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8116" w14:textId="350E3382" w:rsidR="00345FD1" w:rsidRDefault="001B2FFB" w:rsidP="009B7244">
      <w:pPr>
        <w:tabs>
          <w:tab w:val="left" w:pos="3420"/>
        </w:tabs>
        <w:rPr>
          <w:rFonts w:asciiTheme="minorEastAsia" w:hAnsiTheme="minorEastAsia" w:cs="ＭＳ Ｐゴシック"/>
          <w:noProof/>
          <w:color w:val="000000"/>
          <w:kern w:val="0"/>
          <w:sz w:val="28"/>
          <w:szCs w:val="28"/>
          <w:lang w:val="ja-JP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858432" behindDoc="1" locked="0" layoutInCell="1" allowOverlap="1" wp14:anchorId="5183BA37" wp14:editId="054BBDC2">
            <wp:simplePos x="0" y="0"/>
            <wp:positionH relativeFrom="margin">
              <wp:posOffset>2832905</wp:posOffset>
            </wp:positionH>
            <wp:positionV relativeFrom="paragraph">
              <wp:posOffset>135978</wp:posOffset>
            </wp:positionV>
            <wp:extent cx="2447550" cy="2017126"/>
            <wp:effectExtent l="0" t="0" r="0" b="4787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55" b="91926"/>
                    <a:stretch/>
                  </pic:blipFill>
                  <pic:spPr bwMode="auto">
                    <a:xfrm rot="19802309">
                      <a:off x="0" y="0"/>
                      <a:ext cx="2447550" cy="201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EF859" w14:textId="646941CD" w:rsidR="00EE3DCF" w:rsidRDefault="00EE3DCF" w:rsidP="009B7244">
      <w:pPr>
        <w:tabs>
          <w:tab w:val="left" w:pos="3420"/>
        </w:tabs>
        <w:rPr>
          <w:noProof/>
        </w:rPr>
      </w:pPr>
    </w:p>
    <w:p w14:paraId="2918355E" w14:textId="2C73D230" w:rsidR="00CA6AA4" w:rsidRDefault="006904E2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61504" behindDoc="0" locked="0" layoutInCell="1" allowOverlap="1" wp14:anchorId="0D3ECE86" wp14:editId="51601F6A">
            <wp:simplePos x="0" y="0"/>
            <wp:positionH relativeFrom="column">
              <wp:posOffset>7240524</wp:posOffset>
            </wp:positionH>
            <wp:positionV relativeFrom="paragraph">
              <wp:posOffset>79988</wp:posOffset>
            </wp:positionV>
            <wp:extent cx="1141091" cy="796314"/>
            <wp:effectExtent l="0" t="76200" r="40640" b="6096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20419" r="86915" b="67781"/>
                    <a:stretch/>
                  </pic:blipFill>
                  <pic:spPr bwMode="auto">
                    <a:xfrm rot="1209573">
                      <a:off x="0" y="0"/>
                      <a:ext cx="1141091" cy="79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A3D43" w14:textId="02EA876B" w:rsidR="008F66F2" w:rsidRDefault="00BE5DCB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3C9CCC4" wp14:editId="60CE782D">
                <wp:simplePos x="0" y="0"/>
                <wp:positionH relativeFrom="margin">
                  <wp:posOffset>2761598</wp:posOffset>
                </wp:positionH>
                <wp:positionV relativeFrom="paragraph">
                  <wp:posOffset>30133</wp:posOffset>
                </wp:positionV>
                <wp:extent cx="3068860" cy="1858027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860" cy="1858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C078F" w14:textId="0526FBAC" w:rsidR="00DA3188" w:rsidRPr="00EB5268" w:rsidRDefault="005D3D54" w:rsidP="00EB52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60"/>
                                <w:szCs w:val="16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B526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60"/>
                                <w:szCs w:val="16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4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9C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17.45pt;margin-top:2.35pt;width:241.65pt;height:146.3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" filled="f" stroked="f" strokeweight=".5pt">
                <v:textbox>
                  <w:txbxContent>
                    <w:p w14:paraId="185C078F" w14:textId="0526FBAC" w:rsidR="00DA3188" w:rsidRPr="00EB5268" w:rsidRDefault="005D3D54" w:rsidP="00EB5268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60"/>
                          <w:szCs w:val="16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B526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60"/>
                          <w:szCs w:val="16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4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4E2">
        <w:rPr>
          <w:rFonts w:hint="eastAsia"/>
          <w:noProof/>
        </w:rPr>
        <w:drawing>
          <wp:anchor distT="0" distB="0" distL="114300" distR="114300" simplePos="0" relativeHeight="251842048" behindDoc="1" locked="0" layoutInCell="1" allowOverlap="1" wp14:anchorId="0817620B" wp14:editId="5B17F9FF">
            <wp:simplePos x="0" y="0"/>
            <wp:positionH relativeFrom="margin">
              <wp:posOffset>6379591</wp:posOffset>
            </wp:positionH>
            <wp:positionV relativeFrom="paragraph">
              <wp:posOffset>1778</wp:posOffset>
            </wp:positionV>
            <wp:extent cx="1766888" cy="181075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8" t="18206" r="45331" b="69001"/>
                    <a:stretch/>
                  </pic:blipFill>
                  <pic:spPr bwMode="auto">
                    <a:xfrm>
                      <a:off x="0" y="0"/>
                      <a:ext cx="1766888" cy="181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B0BB8" w14:textId="72534DC8" w:rsidR="008F66F2" w:rsidRDefault="00EB5268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hint="eastAsia"/>
          <w:noProof/>
        </w:rPr>
        <w:drawing>
          <wp:anchor distT="0" distB="0" distL="114300" distR="114300" simplePos="0" relativeHeight="251851264" behindDoc="0" locked="0" layoutInCell="1" allowOverlap="1" wp14:anchorId="20D3948B" wp14:editId="767197F6">
            <wp:simplePos x="0" y="0"/>
            <wp:positionH relativeFrom="column">
              <wp:posOffset>5091282</wp:posOffset>
            </wp:positionH>
            <wp:positionV relativeFrom="paragraph">
              <wp:posOffset>95102</wp:posOffset>
            </wp:positionV>
            <wp:extent cx="1469295" cy="144652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1" t="66653" r="59010" b="26180"/>
                    <a:stretch/>
                  </pic:blipFill>
                  <pic:spPr bwMode="auto">
                    <a:xfrm>
                      <a:off x="0" y="0"/>
                      <a:ext cx="1469295" cy="144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CBCCC" w14:textId="0E7E737D" w:rsidR="008F66F2" w:rsidRDefault="00345FD1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hint="eastAsia"/>
          <w:noProof/>
        </w:rPr>
        <w:drawing>
          <wp:anchor distT="0" distB="0" distL="114300" distR="114300" simplePos="0" relativeHeight="251849216" behindDoc="0" locked="0" layoutInCell="1" allowOverlap="1" wp14:anchorId="3A004757" wp14:editId="58D12BC2">
            <wp:simplePos x="0" y="0"/>
            <wp:positionH relativeFrom="column">
              <wp:posOffset>1005489</wp:posOffset>
            </wp:positionH>
            <wp:positionV relativeFrom="paragraph">
              <wp:posOffset>5097</wp:posOffset>
            </wp:positionV>
            <wp:extent cx="1420760" cy="139874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1" t="66653" r="59010" b="26180"/>
                    <a:stretch/>
                  </pic:blipFill>
                  <pic:spPr bwMode="auto">
                    <a:xfrm>
                      <a:off x="0" y="0"/>
                      <a:ext cx="1424997" cy="140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2626C" w14:textId="6BF0E3EC" w:rsidR="00BE5DCB" w:rsidRDefault="00BE5DCB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47A1BF6F" w14:textId="40D74A9B" w:rsidR="00BE5DCB" w:rsidRDefault="00BE5DCB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7C10F880" w14:textId="6CBE67F5" w:rsidR="00BE5DCB" w:rsidRDefault="00BE5DCB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6A78F6" wp14:editId="4214C961">
                <wp:simplePos x="0" y="0"/>
                <wp:positionH relativeFrom="column">
                  <wp:posOffset>6631769</wp:posOffset>
                </wp:positionH>
                <wp:positionV relativeFrom="paragraph">
                  <wp:posOffset>37864</wp:posOffset>
                </wp:positionV>
                <wp:extent cx="1515110" cy="9791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979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CBD52" w14:textId="6E69C832" w:rsidR="007D2F44" w:rsidRPr="004746A8" w:rsidRDefault="007D2F4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4746A8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たちばな幼稚園</w:t>
                            </w:r>
                          </w:p>
                          <w:p w14:paraId="6B3224DE" w14:textId="7DBD387A" w:rsidR="007D2F44" w:rsidRPr="004746A8" w:rsidRDefault="007D2F4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5F2CACCF" w14:textId="710ED6EC" w:rsidR="007D2F44" w:rsidRPr="004746A8" w:rsidRDefault="007D2F44" w:rsidP="00750416">
                            <w:pPr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4746A8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中村　真梨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78F6" id="テキスト ボックス 1" o:spid="_x0000_s1027" type="#_x0000_t202" style="position:absolute;left:0;text-align:left;margin-left:522.2pt;margin-top:3pt;width:119.3pt;height:77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" filled="f" stroked="f" strokeweight=".5pt">
                <v:textbox>
                  <w:txbxContent>
                    <w:p w14:paraId="789CBD52" w14:textId="6E69C832" w:rsidR="007D2F44" w:rsidRPr="004746A8" w:rsidRDefault="007D2F44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4746A8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たちばな幼稚園</w:t>
                      </w:r>
                    </w:p>
                    <w:p w14:paraId="6B3224DE" w14:textId="7DBD387A" w:rsidR="007D2F44" w:rsidRPr="004746A8" w:rsidRDefault="007D2F44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</w:p>
                    <w:p w14:paraId="5F2CACCF" w14:textId="710ED6EC" w:rsidR="007D2F44" w:rsidRPr="004746A8" w:rsidRDefault="007D2F44" w:rsidP="00750416">
                      <w:pPr>
                        <w:ind w:firstLineChars="100" w:firstLine="240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4746A8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中村　真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11C3D408" w14:textId="77777777" w:rsidR="00EB5268" w:rsidRDefault="00EB5268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302193D4" w14:textId="77777777" w:rsidR="00EB5268" w:rsidRDefault="00EB5268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31A1E0F9" w14:textId="20A9E0CB" w:rsidR="00BE5DCB" w:rsidRDefault="00BE5DCB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856384" behindDoc="1" locked="0" layoutInCell="1" allowOverlap="1" wp14:anchorId="2B38DADC" wp14:editId="5F543885">
            <wp:simplePos x="0" y="0"/>
            <wp:positionH relativeFrom="margin">
              <wp:posOffset>3721229</wp:posOffset>
            </wp:positionH>
            <wp:positionV relativeFrom="paragraph">
              <wp:posOffset>64915</wp:posOffset>
            </wp:positionV>
            <wp:extent cx="1842959" cy="1519125"/>
            <wp:effectExtent l="390525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55" b="91926"/>
                    <a:stretch/>
                  </pic:blipFill>
                  <pic:spPr bwMode="auto">
                    <a:xfrm rot="3457744">
                      <a:off x="0" y="0"/>
                      <a:ext cx="1842959" cy="15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F288F" w14:textId="65F01C6A" w:rsidR="00BE5DCB" w:rsidRDefault="00BE5DCB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22959F3B" w14:textId="0792E32E" w:rsidR="008F66F2" w:rsidRDefault="00EB5268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 w:rsidRPr="009B7280">
        <w:rPr>
          <w:rFonts w:asciiTheme="minorEastAsia" w:hAnsiTheme="minorEastAsia" w:cs="ＭＳ Ｐゴシック" w:hint="eastAsia"/>
          <w:i/>
          <w:iCs/>
          <w:noProof/>
          <w:color w:val="000000"/>
          <w:kern w:val="0"/>
          <w:sz w:val="28"/>
          <w:szCs w:val="28"/>
          <w:lang w:val="ja-JP"/>
        </w:rPr>
        <w:drawing>
          <wp:anchor distT="0" distB="0" distL="114300" distR="114300" simplePos="0" relativeHeight="251892224" behindDoc="1" locked="0" layoutInCell="1" allowOverlap="1" wp14:anchorId="482112AE" wp14:editId="191DE817">
            <wp:simplePos x="0" y="0"/>
            <wp:positionH relativeFrom="page">
              <wp:posOffset>251382</wp:posOffset>
            </wp:positionH>
            <wp:positionV relativeFrom="paragraph">
              <wp:posOffset>139352</wp:posOffset>
            </wp:positionV>
            <wp:extent cx="1375410" cy="815340"/>
            <wp:effectExtent l="0" t="0" r="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3" t="29773" b="61306"/>
                    <a:stretch/>
                  </pic:blipFill>
                  <pic:spPr bwMode="auto">
                    <a:xfrm>
                      <a:off x="0" y="0"/>
                      <a:ext cx="137541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11356" w14:textId="21B13606" w:rsidR="00B91B95" w:rsidRDefault="00EB5268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cs="ＭＳ Ｐゴシック" w:hint="eastAsia"/>
          <w:noProof/>
          <w:color w:val="000000"/>
          <w:kern w:val="0"/>
          <w:sz w:val="28"/>
          <w:szCs w:val="28"/>
          <w:lang w:val="ja-JP"/>
        </w:rPr>
        <w:drawing>
          <wp:anchor distT="0" distB="0" distL="114300" distR="114300" simplePos="0" relativeHeight="251886080" behindDoc="0" locked="0" layoutInCell="1" allowOverlap="1" wp14:anchorId="4CD7AF71" wp14:editId="2824F073">
            <wp:simplePos x="0" y="0"/>
            <wp:positionH relativeFrom="margin">
              <wp:posOffset>5812346</wp:posOffset>
            </wp:positionH>
            <wp:positionV relativeFrom="paragraph">
              <wp:posOffset>6559</wp:posOffset>
            </wp:positionV>
            <wp:extent cx="2728493" cy="83774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4" t="29773" b="61068"/>
                    <a:stretch/>
                  </pic:blipFill>
                  <pic:spPr bwMode="auto">
                    <a:xfrm>
                      <a:off x="0" y="0"/>
                      <a:ext cx="2728493" cy="83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ＭＳ Ｐゴシック" w:hint="eastAsia"/>
          <w:noProof/>
          <w:color w:val="000000"/>
          <w:kern w:val="0"/>
          <w:sz w:val="28"/>
          <w:szCs w:val="28"/>
          <w:lang w:val="ja-JP"/>
        </w:rPr>
        <w:drawing>
          <wp:anchor distT="0" distB="0" distL="114300" distR="114300" simplePos="0" relativeHeight="251888128" behindDoc="1" locked="0" layoutInCell="1" allowOverlap="1" wp14:anchorId="54AA975E" wp14:editId="1B0695A7">
            <wp:simplePos x="0" y="0"/>
            <wp:positionH relativeFrom="margin">
              <wp:posOffset>3347720</wp:posOffset>
            </wp:positionH>
            <wp:positionV relativeFrom="paragraph">
              <wp:posOffset>6350</wp:posOffset>
            </wp:positionV>
            <wp:extent cx="2727960" cy="8375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4" t="29773" b="61068"/>
                    <a:stretch/>
                  </pic:blipFill>
                  <pic:spPr bwMode="auto">
                    <a:xfrm>
                      <a:off x="0" y="0"/>
                      <a:ext cx="272796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ＭＳ Ｐゴシック" w:hint="eastAsia"/>
          <w:noProof/>
          <w:color w:val="000000"/>
          <w:kern w:val="0"/>
          <w:sz w:val="28"/>
          <w:szCs w:val="28"/>
          <w:lang w:val="ja-JP"/>
        </w:rPr>
        <w:drawing>
          <wp:anchor distT="0" distB="0" distL="114300" distR="114300" simplePos="0" relativeHeight="251890176" behindDoc="1" locked="0" layoutInCell="1" allowOverlap="1" wp14:anchorId="5E100723" wp14:editId="48749D98">
            <wp:simplePos x="0" y="0"/>
            <wp:positionH relativeFrom="margin">
              <wp:posOffset>838835</wp:posOffset>
            </wp:positionH>
            <wp:positionV relativeFrom="paragraph">
              <wp:posOffset>3810</wp:posOffset>
            </wp:positionV>
            <wp:extent cx="2727960" cy="83756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4" t="29773" b="61068"/>
                    <a:stretch/>
                  </pic:blipFill>
                  <pic:spPr bwMode="auto">
                    <a:xfrm>
                      <a:off x="0" y="0"/>
                      <a:ext cx="272796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A74EC" w14:textId="3F75A47B" w:rsidR="00E8005F" w:rsidRDefault="00E8005F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7C436243" w14:textId="1BAA7E2F" w:rsidR="003108FE" w:rsidRPr="0081224A" w:rsidRDefault="005F1E2B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6A0B9A" wp14:editId="76B77FD4">
                <wp:simplePos x="0" y="0"/>
                <wp:positionH relativeFrom="column">
                  <wp:posOffset>2147888</wp:posOffset>
                </wp:positionH>
                <wp:positionV relativeFrom="paragraph">
                  <wp:posOffset>5079</wp:posOffset>
                </wp:positionV>
                <wp:extent cx="66675" cy="1523365"/>
                <wp:effectExtent l="38100" t="0" r="28575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675" cy="152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1262F" w14:textId="0402EF14" w:rsidR="00E31998" w:rsidRPr="007D2F44" w:rsidRDefault="00E31998" w:rsidP="00E31998">
                            <w:pPr>
                              <w:ind w:firstLineChars="100" w:firstLine="1440"/>
                              <w:rPr>
                                <w:rFonts w:ascii="HGP創英角ﾎﾟｯﾌﾟ体" w:eastAsia="HGP創英角ﾎﾟｯﾌﾟ体" w:hAnsi="HGP創英角ﾎﾟｯﾌﾟ体"/>
                                <w:color w:val="2E74B5" w:themeColor="accent1" w:themeShade="BF"/>
                                <w:sz w:val="144"/>
                                <w:szCs w:val="144"/>
                              </w:rPr>
                            </w:pPr>
                            <w:r w:rsidRPr="007D2F44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144"/>
                                <w:szCs w:val="144"/>
                              </w:rPr>
                              <w:t>１２</w:t>
                            </w:r>
                            <w:r w:rsidR="005F1E2B">
                              <w:rPr>
                                <w:noProof/>
                              </w:rPr>
                              <w:drawing>
                                <wp:inline distT="0" distB="0" distL="0" distR="0" wp14:anchorId="7F9A7554" wp14:editId="63941804">
                                  <wp:extent cx="2771337" cy="263334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26000" b="68833" l="34688" r="65077">
                                                        <a14:foregroundMark x1="56360" y1="32583" x2="47232" y2="31833"/>
                                                        <a14:foregroundMark x1="47232" y1="31833" x2="41519" y2="34333"/>
                                                        <a14:foregroundMark x1="41519" y1="34333" x2="39458" y2="46167"/>
                                                        <a14:foregroundMark x1="38221" y1="53417" x2="47114" y2="62833"/>
                                                        <a14:foregroundMark x1="47114" y1="62833" x2="54005" y2="64833"/>
                                                        <a14:foregroundMark x1="54005" y1="64833" x2="60483" y2="61000"/>
                                                        <a14:foregroundMark x1="60483" y1="61000" x2="62898" y2="52917"/>
                                                        <a14:foregroundMark x1="62898" y1="52917" x2="63015" y2="51000"/>
                                                        <a14:foregroundMark x1="36926" y1="40500" x2="35218" y2="40667"/>
                                                        <a14:foregroundMark x1="54829" y1="68333" x2="55006" y2="67917"/>
                                                        <a14:foregroundMark x1="52945" y1="66583" x2="48057" y2="66250"/>
                                                        <a14:foregroundMark x1="60012" y1="63750" x2="60954" y2="64750"/>
                                                        <a14:foregroundMark x1="64605" y1="34500" x2="64370" y2="34250"/>
                                                        <a14:foregroundMark x1="53298" y1="27250" x2="53416" y2="29917"/>
                                                        <a14:foregroundMark x1="47703" y1="27333" x2="44759" y2="28333"/>
                                                        <a14:foregroundMark x1="54711" y1="27417" x2="55477" y2="38000"/>
                                                        <a14:foregroundMark x1="55477" y1="38000" x2="52532" y2="35833"/>
                                                        <a14:foregroundMark x1="57715" y1="34333" x2="58481" y2="39333"/>
                                                        <a14:foregroundMark x1="62014" y1="30417" x2="55713" y2="30000"/>
                                                        <a14:foregroundMark x1="44111" y1="28833" x2="37750" y2="30583"/>
                                                        <a14:foregroundMark x1="37750" y1="30583" x2="37574" y2="30750"/>
                                                        <a14:foregroundMark x1="37574" y1="42083" x2="34688" y2="49917"/>
                                                        <a14:foregroundMark x1="34688" y1="49917" x2="37927" y2="58000"/>
                                                        <a14:foregroundMark x1="37927" y1="58000" x2="38869" y2="59083"/>
                                                        <a14:foregroundMark x1="41343" y1="62917" x2="43875" y2="66250"/>
                                                        <a14:foregroundMark x1="61720" y1="65500" x2="62073" y2="61417"/>
                                                        <a14:foregroundMark x1="64075" y1="60083" x2="60660" y2="58833"/>
                                                        <a14:foregroundMark x1="40813" y1="61667" x2="39988" y2="58250"/>
                                                        <a14:foregroundMark x1="40165" y1="57250" x2="39105" y2="54917"/>
                                                        <a14:foregroundMark x1="40400" y1="63750" x2="38810" y2="60167"/>
                                                        <a14:foregroundMark x1="36514" y1="55167" x2="37574" y2="56583"/>
                                                        <a14:foregroundMark x1="36396" y1="53083" x2="35571" y2="52500"/>
                                                        <a14:foregroundMark x1="36631" y1="58000" x2="36631" y2="58000"/>
                                                        <a14:foregroundMark x1="36042" y1="53417" x2="36042" y2="53417"/>
                                                        <a14:foregroundMark x1="34923" y1="51750" x2="34923" y2="51333"/>
                                                        <a14:foregroundMark x1="37220" y1="42500" x2="35984" y2="44167"/>
                                                        <a14:foregroundMark x1="39046" y1="39083" x2="37102" y2="37833"/>
                                                        <a14:foregroundMark x1="35984" y1="40917" x2="35866" y2="39083"/>
                                                        <a14:foregroundMark x1="62898" y1="42583" x2="62721" y2="45333"/>
                                                        <a14:foregroundMark x1="63958" y1="51917" x2="63604" y2="41833"/>
                                                        <a14:foregroundMark x1="63604" y1="41833" x2="62309" y2="38083"/>
                                                        <a14:foregroundMark x1="65135" y1="35250" x2="61484" y2="34083"/>
                                                        <a14:foregroundMark x1="61955" y1="31333" x2="62485" y2="32500"/>
                                                        <a14:foregroundMark x1="63840" y1="32917" x2="64605" y2="33167"/>
                                                        <a14:foregroundMark x1="64075" y1="32667" x2="64252" y2="32833"/>
                                                        <a14:foregroundMark x1="64841" y1="34667" x2="64841" y2="33750"/>
                                                        <a14:foregroundMark x1="61013" y1="29083" x2="61013" y2="30667"/>
                                                        <a14:foregroundMark x1="50883" y1="28500" x2="55654" y2="27333"/>
                                                        <a14:foregroundMark x1="51355" y1="28750" x2="44229" y2="27083"/>
                                                        <a14:foregroundMark x1="54829" y1="27083" x2="52061" y2="28083"/>
                                                        <a14:foregroundMark x1="40400" y1="35250" x2="38163" y2="31000"/>
                                                        <a14:foregroundMark x1="39753" y1="36000" x2="39576" y2="33750"/>
                                                        <a14:foregroundMark x1="53592" y1="67583" x2="47291" y2="67583"/>
                                                        <a14:foregroundMark x1="56655" y1="66333" x2="56066" y2="66583"/>
                                                        <a14:foregroundMark x1="46231" y1="67333" x2="45465" y2="66750"/>
                                                        <a14:foregroundMark x1="43168" y1="66250" x2="42933" y2="66667"/>
                                                        <a14:foregroundMark x1="43051" y1="64917" x2="43051" y2="64917"/>
                                                        <a14:foregroundMark x1="43522" y1="66750" x2="43522" y2="66750"/>
                                                        <a14:foregroundMark x1="45230" y1="67583" x2="45230" y2="67583"/>
                                                        <a14:foregroundMark x1="45642" y1="67083" x2="46054" y2="68750"/>
                                                        <a14:foregroundMark x1="56773" y1="65667" x2="56773" y2="65667"/>
                                                        <a14:foregroundMark x1="57597" y1="65500" x2="57597" y2="65500"/>
                                                        <a14:foregroundMark x1="36808" y1="58167" x2="36808" y2="58167"/>
                                                        <a14:foregroundMark x1="36160" y1="55750" x2="36160" y2="55750"/>
                                                        <a14:foregroundMark x1="36631" y1="57083" x2="36631" y2="57083"/>
                                                        <a14:foregroundMark x1="35925" y1="57833" x2="35925" y2="57833"/>
                                                        <a14:foregroundMark x1="38869" y1="62583" x2="38869" y2="62583"/>
                                                        <a14:foregroundMark x1="38575" y1="59333" x2="38575" y2="59333"/>
                                                        <a14:foregroundMark x1="39164" y1="62583" x2="38457" y2="62583"/>
                                                        <a14:foregroundMark x1="39517" y1="63333" x2="40636" y2="63917"/>
                                                        <a14:foregroundMark x1="63428" y1="37250" x2="63133" y2="38250"/>
                                                        <a14:foregroundMark x1="64605" y1="34583" x2="64252" y2="33583"/>
                                                        <a14:foregroundMark x1="64429" y1="32750" x2="63545" y2="32417"/>
                                                        <a14:foregroundMark x1="64723" y1="33583" x2="64723" y2="33583"/>
                                                        <a14:foregroundMark x1="63486" y1="40250" x2="63840" y2="43500"/>
                                                        <a14:foregroundMark x1="64016" y1="45917" x2="64193" y2="48583"/>
                                                        <a14:foregroundMark x1="64547" y1="50583" x2="64547" y2="45333"/>
                                                        <a14:foregroundMark x1="52591" y1="27250" x2="55300" y2="27000"/>
                                                        <a14:foregroundMark x1="54711" y1="26750" x2="54711" y2="26750"/>
                                                        <a14:foregroundMark x1="55006" y1="26333" x2="55006" y2="26333"/>
                                                        <a14:foregroundMark x1="45524" y1="26750" x2="45524" y2="26750"/>
                                                        <a14:foregroundMark x1="46584" y1="26500" x2="45583" y2="26500"/>
                                                        <a14:foregroundMark x1="48999" y1="28250" x2="44759" y2="26083"/>
                                                        <a14:foregroundMark x1="53769" y1="26667" x2="54358" y2="26500"/>
                                                        <a14:foregroundMark x1="50294" y1="26500" x2="50294" y2="26000"/>
                                                        <a14:foregroundMark x1="47291" y1="68667" x2="46702" y2="68833"/>
                                                        <a14:backgroundMark x1="37397" y1="69000" x2="35689" y2="68333"/>
                                                        <a14:backgroundMark x1="36396" y1="68333" x2="34629" y2="66083"/>
                                                        <a14:backgroundMark x1="37986" y1="66083" x2="37986" y2="66083"/>
                                                        <a14:backgroundMark x1="37397" y1="66833" x2="35218" y2="66167"/>
                                                        <a14:backgroundMark x1="38516" y1="69167" x2="34217" y2="65833"/>
                                                        <a14:backgroundMark x1="36572" y1="66250" x2="35512" y2="66083"/>
                                                        <a14:backgroundMark x1="36396" y1="65417" x2="36396" y2="65417"/>
                                                        <a14:backgroundMark x1="36867" y1="65833" x2="36926" y2="6708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332" t="24735" r="32426" b="30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552" cy="26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2F44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144"/>
                                <w:szCs w:val="144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0B9A" id="テキスト ボックス 6" o:spid="_x0000_s1028" type="#_x0000_t202" style="position:absolute;left:0;text-align:left;margin-left:169.15pt;margin-top:.4pt;width:5.25pt;height:119.9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" filled="f" stroked="f" strokeweight=".5pt">
                <v:textbox>
                  <w:txbxContent>
                    <w:p w14:paraId="78D1262F" w14:textId="0402EF14" w:rsidR="00E31998" w:rsidRPr="007D2F44" w:rsidRDefault="00E31998" w:rsidP="00E31998">
                      <w:pPr>
                        <w:ind w:firstLineChars="100" w:firstLine="1440"/>
                        <w:rPr>
                          <w:rFonts w:ascii="HGP創英角ﾎﾟｯﾌﾟ体" w:eastAsia="HGP創英角ﾎﾟｯﾌﾟ体" w:hAnsi="HGP創英角ﾎﾟｯﾌﾟ体"/>
                          <w:color w:val="2E74B5" w:themeColor="accent1" w:themeShade="BF"/>
                          <w:sz w:val="144"/>
                          <w:szCs w:val="144"/>
                        </w:rPr>
                      </w:pPr>
                      <w:r w:rsidRPr="007D2F44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144"/>
                          <w:szCs w:val="144"/>
                        </w:rPr>
                        <w:t>１２</w:t>
                      </w:r>
                      <w:r w:rsidR="005F1E2B">
                        <w:rPr>
                          <w:noProof/>
                        </w:rPr>
                        <w:drawing>
                          <wp:inline distT="0" distB="0" distL="0" distR="0" wp14:anchorId="7F9A7554" wp14:editId="63941804">
                            <wp:extent cx="2771337" cy="2633345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26000" b="68833" l="34688" r="65077">
                                                  <a14:foregroundMark x1="56360" y1="32583" x2="47232" y2="31833"/>
                                                  <a14:foregroundMark x1="47232" y1="31833" x2="41519" y2="34333"/>
                                                  <a14:foregroundMark x1="41519" y1="34333" x2="39458" y2="46167"/>
                                                  <a14:foregroundMark x1="38221" y1="53417" x2="47114" y2="62833"/>
                                                  <a14:foregroundMark x1="47114" y1="62833" x2="54005" y2="64833"/>
                                                  <a14:foregroundMark x1="54005" y1="64833" x2="60483" y2="61000"/>
                                                  <a14:foregroundMark x1="60483" y1="61000" x2="62898" y2="52917"/>
                                                  <a14:foregroundMark x1="62898" y1="52917" x2="63015" y2="51000"/>
                                                  <a14:foregroundMark x1="36926" y1="40500" x2="35218" y2="40667"/>
                                                  <a14:foregroundMark x1="54829" y1="68333" x2="55006" y2="67917"/>
                                                  <a14:foregroundMark x1="52945" y1="66583" x2="48057" y2="66250"/>
                                                  <a14:foregroundMark x1="60012" y1="63750" x2="60954" y2="64750"/>
                                                  <a14:foregroundMark x1="64605" y1="34500" x2="64370" y2="34250"/>
                                                  <a14:foregroundMark x1="53298" y1="27250" x2="53416" y2="29917"/>
                                                  <a14:foregroundMark x1="47703" y1="27333" x2="44759" y2="28333"/>
                                                  <a14:foregroundMark x1="54711" y1="27417" x2="55477" y2="38000"/>
                                                  <a14:foregroundMark x1="55477" y1="38000" x2="52532" y2="35833"/>
                                                  <a14:foregroundMark x1="57715" y1="34333" x2="58481" y2="39333"/>
                                                  <a14:foregroundMark x1="62014" y1="30417" x2="55713" y2="30000"/>
                                                  <a14:foregroundMark x1="44111" y1="28833" x2="37750" y2="30583"/>
                                                  <a14:foregroundMark x1="37750" y1="30583" x2="37574" y2="30750"/>
                                                  <a14:foregroundMark x1="37574" y1="42083" x2="34688" y2="49917"/>
                                                  <a14:foregroundMark x1="34688" y1="49917" x2="37927" y2="58000"/>
                                                  <a14:foregroundMark x1="37927" y1="58000" x2="38869" y2="59083"/>
                                                  <a14:foregroundMark x1="41343" y1="62917" x2="43875" y2="66250"/>
                                                  <a14:foregroundMark x1="61720" y1="65500" x2="62073" y2="61417"/>
                                                  <a14:foregroundMark x1="64075" y1="60083" x2="60660" y2="58833"/>
                                                  <a14:foregroundMark x1="40813" y1="61667" x2="39988" y2="58250"/>
                                                  <a14:foregroundMark x1="40165" y1="57250" x2="39105" y2="54917"/>
                                                  <a14:foregroundMark x1="40400" y1="63750" x2="38810" y2="60167"/>
                                                  <a14:foregroundMark x1="36514" y1="55167" x2="37574" y2="56583"/>
                                                  <a14:foregroundMark x1="36396" y1="53083" x2="35571" y2="52500"/>
                                                  <a14:foregroundMark x1="36631" y1="58000" x2="36631" y2="58000"/>
                                                  <a14:foregroundMark x1="36042" y1="53417" x2="36042" y2="53417"/>
                                                  <a14:foregroundMark x1="34923" y1="51750" x2="34923" y2="51333"/>
                                                  <a14:foregroundMark x1="37220" y1="42500" x2="35984" y2="44167"/>
                                                  <a14:foregroundMark x1="39046" y1="39083" x2="37102" y2="37833"/>
                                                  <a14:foregroundMark x1="35984" y1="40917" x2="35866" y2="39083"/>
                                                  <a14:foregroundMark x1="62898" y1="42583" x2="62721" y2="45333"/>
                                                  <a14:foregroundMark x1="63958" y1="51917" x2="63604" y2="41833"/>
                                                  <a14:foregroundMark x1="63604" y1="41833" x2="62309" y2="38083"/>
                                                  <a14:foregroundMark x1="65135" y1="35250" x2="61484" y2="34083"/>
                                                  <a14:foregroundMark x1="61955" y1="31333" x2="62485" y2="32500"/>
                                                  <a14:foregroundMark x1="63840" y1="32917" x2="64605" y2="33167"/>
                                                  <a14:foregroundMark x1="64075" y1="32667" x2="64252" y2="32833"/>
                                                  <a14:foregroundMark x1="64841" y1="34667" x2="64841" y2="33750"/>
                                                  <a14:foregroundMark x1="61013" y1="29083" x2="61013" y2="30667"/>
                                                  <a14:foregroundMark x1="50883" y1="28500" x2="55654" y2="27333"/>
                                                  <a14:foregroundMark x1="51355" y1="28750" x2="44229" y2="27083"/>
                                                  <a14:foregroundMark x1="54829" y1="27083" x2="52061" y2="28083"/>
                                                  <a14:foregroundMark x1="40400" y1="35250" x2="38163" y2="31000"/>
                                                  <a14:foregroundMark x1="39753" y1="36000" x2="39576" y2="33750"/>
                                                  <a14:foregroundMark x1="53592" y1="67583" x2="47291" y2="67583"/>
                                                  <a14:foregroundMark x1="56655" y1="66333" x2="56066" y2="66583"/>
                                                  <a14:foregroundMark x1="46231" y1="67333" x2="45465" y2="66750"/>
                                                  <a14:foregroundMark x1="43168" y1="66250" x2="42933" y2="66667"/>
                                                  <a14:foregroundMark x1="43051" y1="64917" x2="43051" y2="64917"/>
                                                  <a14:foregroundMark x1="43522" y1="66750" x2="43522" y2="66750"/>
                                                  <a14:foregroundMark x1="45230" y1="67583" x2="45230" y2="67583"/>
                                                  <a14:foregroundMark x1="45642" y1="67083" x2="46054" y2="68750"/>
                                                  <a14:foregroundMark x1="56773" y1="65667" x2="56773" y2="65667"/>
                                                  <a14:foregroundMark x1="57597" y1="65500" x2="57597" y2="65500"/>
                                                  <a14:foregroundMark x1="36808" y1="58167" x2="36808" y2="58167"/>
                                                  <a14:foregroundMark x1="36160" y1="55750" x2="36160" y2="55750"/>
                                                  <a14:foregroundMark x1="36631" y1="57083" x2="36631" y2="57083"/>
                                                  <a14:foregroundMark x1="35925" y1="57833" x2="35925" y2="57833"/>
                                                  <a14:foregroundMark x1="38869" y1="62583" x2="38869" y2="62583"/>
                                                  <a14:foregroundMark x1="38575" y1="59333" x2="38575" y2="59333"/>
                                                  <a14:foregroundMark x1="39164" y1="62583" x2="38457" y2="62583"/>
                                                  <a14:foregroundMark x1="39517" y1="63333" x2="40636" y2="63917"/>
                                                  <a14:foregroundMark x1="63428" y1="37250" x2="63133" y2="38250"/>
                                                  <a14:foregroundMark x1="64605" y1="34583" x2="64252" y2="33583"/>
                                                  <a14:foregroundMark x1="64429" y1="32750" x2="63545" y2="32417"/>
                                                  <a14:foregroundMark x1="64723" y1="33583" x2="64723" y2="33583"/>
                                                  <a14:foregroundMark x1="63486" y1="40250" x2="63840" y2="43500"/>
                                                  <a14:foregroundMark x1="64016" y1="45917" x2="64193" y2="48583"/>
                                                  <a14:foregroundMark x1="64547" y1="50583" x2="64547" y2="45333"/>
                                                  <a14:foregroundMark x1="52591" y1="27250" x2="55300" y2="27000"/>
                                                  <a14:foregroundMark x1="54711" y1="26750" x2="54711" y2="26750"/>
                                                  <a14:foregroundMark x1="55006" y1="26333" x2="55006" y2="26333"/>
                                                  <a14:foregroundMark x1="45524" y1="26750" x2="45524" y2="26750"/>
                                                  <a14:foregroundMark x1="46584" y1="26500" x2="45583" y2="26500"/>
                                                  <a14:foregroundMark x1="48999" y1="28250" x2="44759" y2="26083"/>
                                                  <a14:foregroundMark x1="53769" y1="26667" x2="54358" y2="26500"/>
                                                  <a14:foregroundMark x1="50294" y1="26500" x2="50294" y2="26000"/>
                                                  <a14:foregroundMark x1="47291" y1="68667" x2="46702" y2="68833"/>
                                                  <a14:backgroundMark x1="37397" y1="69000" x2="35689" y2="68333"/>
                                                  <a14:backgroundMark x1="36396" y1="68333" x2="34629" y2="66083"/>
                                                  <a14:backgroundMark x1="37986" y1="66083" x2="37986" y2="66083"/>
                                                  <a14:backgroundMark x1="37397" y1="66833" x2="35218" y2="66167"/>
                                                  <a14:backgroundMark x1="38516" y1="69167" x2="34217" y2="65833"/>
                                                  <a14:backgroundMark x1="36572" y1="66250" x2="35512" y2="66083"/>
                                                  <a14:backgroundMark x1="36396" y1="65417" x2="36396" y2="65417"/>
                                                  <a14:backgroundMark x1="36867" y1="65833" x2="36926" y2="6708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332" t="24735" r="32426" b="30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1552" cy="2633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2F44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144"/>
                          <w:szCs w:val="14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F85400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1EC90B" wp14:editId="79DA5B51">
                <wp:simplePos x="0" y="0"/>
                <wp:positionH relativeFrom="column">
                  <wp:posOffset>6515100</wp:posOffset>
                </wp:positionH>
                <wp:positionV relativeFrom="paragraph">
                  <wp:posOffset>123581</wp:posOffset>
                </wp:positionV>
                <wp:extent cx="659423" cy="536331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23" cy="536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80B45" w14:textId="77777777" w:rsidR="00F85400" w:rsidRDefault="00F85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EC90B" id="テキスト ボックス 34" o:spid="_x0000_s1029" type="#_x0000_t202" style="position:absolute;left:0;text-align:left;margin-left:513pt;margin-top:9.75pt;width:51.9pt;height:42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" filled="f" stroked="f" strokeweight=".5pt">
                <v:textbox>
                  <w:txbxContent>
                    <w:p w14:paraId="70280B45" w14:textId="77777777" w:rsidR="00F85400" w:rsidRDefault="00F85400"/>
                  </w:txbxContent>
                </v:textbox>
              </v:shape>
            </w:pict>
          </mc:Fallback>
        </mc:AlternateContent>
      </w:r>
    </w:p>
    <w:p w14:paraId="7FAB157F" w14:textId="29655714" w:rsidR="005F1E2B" w:rsidRDefault="005F1E2B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200D1F1F" w14:textId="0CA49782" w:rsidR="00E41583" w:rsidRPr="009B7280" w:rsidRDefault="00E41583" w:rsidP="009B7244">
      <w:pPr>
        <w:tabs>
          <w:tab w:val="left" w:pos="3420"/>
        </w:tabs>
        <w:rPr>
          <w:rFonts w:asciiTheme="minorEastAsia" w:hAnsiTheme="minorEastAsia"/>
          <w:i/>
          <w:iCs/>
          <w:sz w:val="16"/>
          <w:szCs w:val="16"/>
        </w:rPr>
      </w:pPr>
    </w:p>
    <w:p w14:paraId="1F3047BC" w14:textId="6A457F05" w:rsidR="003108FE" w:rsidRPr="009B7280" w:rsidRDefault="006B20D4" w:rsidP="009B7244">
      <w:pPr>
        <w:tabs>
          <w:tab w:val="left" w:pos="3420"/>
        </w:tabs>
        <w:rPr>
          <w:rFonts w:asciiTheme="minorEastAsia" w:hAnsiTheme="minorEastAsia"/>
          <w:i/>
          <w:iCs/>
          <w:sz w:val="16"/>
          <w:szCs w:val="16"/>
        </w:rPr>
      </w:pPr>
      <w:r w:rsidRPr="009B7280">
        <w:rPr>
          <w:rFonts w:asciiTheme="minorEastAsia" w:hAnsiTheme="minorEastAsia" w:hint="eastAsia"/>
          <w:i/>
          <w:iCs/>
          <w:sz w:val="16"/>
          <w:szCs w:val="16"/>
        </w:rPr>
        <w:t xml:space="preserve">　　　　　　　　　　　　　　　　　　　　　　　　　　　　　　　　　　　　　</w:t>
      </w:r>
    </w:p>
    <w:tbl>
      <w:tblPr>
        <w:tblW w:w="1354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  <w:tblCaption w:val="１４"/>
      </w:tblPr>
      <w:tblGrid>
        <w:gridCol w:w="943"/>
        <w:gridCol w:w="1017"/>
        <w:gridCol w:w="438"/>
        <w:gridCol w:w="2390"/>
        <w:gridCol w:w="8759"/>
      </w:tblGrid>
      <w:tr w:rsidR="00C53E3F" w:rsidRPr="009B7280" w14:paraId="63B5BB21" w14:textId="77777777" w:rsidTr="00866FAC">
        <w:trPr>
          <w:trHeight w:val="316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C6F3" w14:textId="6E129570" w:rsidR="00C53E3F" w:rsidRPr="009B7280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EFA" w14:textId="33641EFA" w:rsidR="00C53E3F" w:rsidRPr="009B7280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2"/>
              </w:rPr>
            </w:pPr>
            <w:r w:rsidRPr="009B7280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5739" w14:textId="2557BF29" w:rsidR="00C53E3F" w:rsidRPr="009B7280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2"/>
              </w:rPr>
            </w:pPr>
            <w:r w:rsidRPr="009B7280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>曜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0DB6" w14:textId="1386D1FB" w:rsidR="00C53E3F" w:rsidRPr="009B7280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16"/>
                <w:szCs w:val="16"/>
              </w:rPr>
            </w:pPr>
            <w:r w:rsidRPr="009B7280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16"/>
                <w:szCs w:val="16"/>
              </w:rPr>
              <w:t>献立名</w:t>
            </w:r>
          </w:p>
        </w:tc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716" w14:textId="6B4F4F62" w:rsidR="00C53E3F" w:rsidRPr="009B7280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2"/>
              </w:rPr>
            </w:pPr>
            <w:r w:rsidRPr="009B7280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>主な食材名</w:t>
            </w:r>
          </w:p>
        </w:tc>
      </w:tr>
      <w:tr w:rsidR="0003314D" w:rsidRPr="00875248" w14:paraId="3BBD40E7" w14:textId="77777777" w:rsidTr="0088749F">
        <w:trPr>
          <w:trHeight w:val="1753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CFCF" w14:textId="2D913501" w:rsidR="0003314D" w:rsidRPr="00875248" w:rsidRDefault="009F3EF7" w:rsidP="0003314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5BB9A657" wp14:editId="0143C06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84480</wp:posOffset>
                      </wp:positionV>
                      <wp:extent cx="504825" cy="566420"/>
                      <wp:effectExtent l="0" t="0" r="0" b="50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566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88759B" w14:textId="67CD211C" w:rsidR="009F3EF7" w:rsidRPr="009F3EF7" w:rsidRDefault="009F3EF7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B050"/>
                                      <w:sz w:val="40"/>
                                      <w:szCs w:val="40"/>
                                    </w:rPr>
                                  </w:pPr>
                                  <w:r w:rsidRPr="009F3EF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B050"/>
                                      <w:sz w:val="40"/>
                                      <w:szCs w:val="40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9A657" id="テキスト ボックス 2" o:spid="_x0000_s1030" type="#_x0000_t202" style="position:absolute;margin-left:10.8pt;margin-top:22.4pt;width:39.75pt;height:44.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" filled="f" stroked="f" strokeweight=".5pt">
                      <v:textbox>
                        <w:txbxContent>
                          <w:p w14:paraId="6588759B" w14:textId="67CD211C" w:rsidR="009F3EF7" w:rsidRPr="009F3EF7" w:rsidRDefault="009F3EF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9F3EF7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40"/>
                                <w:szCs w:val="40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6492">
              <w:rPr>
                <w:noProof/>
              </w:rPr>
              <w:drawing>
                <wp:anchor distT="0" distB="0" distL="114300" distR="114300" simplePos="0" relativeHeight="251863552" behindDoc="1" locked="0" layoutInCell="1" allowOverlap="1" wp14:anchorId="27533B42" wp14:editId="4AB7369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57150</wp:posOffset>
                  </wp:positionV>
                  <wp:extent cx="933450" cy="652145"/>
                  <wp:effectExtent l="0" t="114300" r="38100" b="109855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" t="20419" r="86915" b="67781"/>
                          <a:stretch/>
                        </pic:blipFill>
                        <pic:spPr bwMode="auto">
                          <a:xfrm rot="1642411">
                            <a:off x="0" y="0"/>
                            <a:ext cx="933450" cy="65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047B" w14:textId="3993E9C5" w:rsidR="0040279A" w:rsidRPr="004D63D8" w:rsidRDefault="001B5767" w:rsidP="0003314D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92B7" w14:textId="72DD52B3" w:rsidR="0003314D" w:rsidRPr="00875248" w:rsidRDefault="001B5767" w:rsidP="0003314D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木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3777" w14:textId="58079960" w:rsidR="0003314D" w:rsidRPr="0088749F" w:rsidRDefault="005D3D54" w:rsidP="0003314D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筍</w:t>
            </w:r>
            <w:r w:rsidR="0003314D" w:rsidRPr="0088749F">
              <w:rPr>
                <w:rFonts w:asciiTheme="minorEastAsia" w:hAnsiTheme="minorEastAsia" w:hint="eastAsia"/>
                <w:sz w:val="28"/>
                <w:szCs w:val="28"/>
              </w:rPr>
              <w:t>ごはん</w:t>
            </w:r>
          </w:p>
          <w:p w14:paraId="6B531C5D" w14:textId="64DE24A5" w:rsidR="005D3D54" w:rsidRPr="0088749F" w:rsidRDefault="005D3D54" w:rsidP="0003314D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すき焼き風煮</w:t>
            </w:r>
          </w:p>
          <w:p w14:paraId="32F11301" w14:textId="77777777" w:rsidR="0088749F" w:rsidRDefault="0088749F" w:rsidP="0003314D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7F66AACA" w14:textId="3A859D52" w:rsidR="0003314D" w:rsidRPr="0088749F" w:rsidRDefault="0003314D" w:rsidP="0003314D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味噌汁</w:t>
            </w:r>
          </w:p>
          <w:p w14:paraId="7C9FB231" w14:textId="20B30FD4" w:rsidR="0003314D" w:rsidRPr="0088749F" w:rsidRDefault="0003314D" w:rsidP="0003314D">
            <w:pPr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はりはり漬け</w:t>
            </w:r>
          </w:p>
        </w:tc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0904" w14:textId="502F7E7F" w:rsidR="0003314D" w:rsidRPr="0088749F" w:rsidRDefault="0003314D" w:rsidP="0003314D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発芽玄米　</w:t>
            </w:r>
            <w:r w:rsidR="005D3D54" w:rsidRPr="00EB5268">
              <w:rPr>
                <w:rFonts w:asciiTheme="minorEastAsia" w:hAnsiTheme="minorEastAsia" w:hint="eastAsia"/>
                <w:sz w:val="28"/>
                <w:szCs w:val="28"/>
                <w:highlight w:val="green"/>
              </w:rPr>
              <w:t>筍</w:t>
            </w:r>
            <w:r w:rsidR="005D3D54"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人参　油揚げ</w:t>
            </w: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醤油　みりん　</w:t>
            </w:r>
            <w:r w:rsidR="0042289B" w:rsidRPr="0088749F">
              <w:rPr>
                <w:rFonts w:asciiTheme="minorEastAsia" w:hAnsiTheme="minorEastAsia" w:hint="eastAsia"/>
                <w:sz w:val="28"/>
                <w:szCs w:val="28"/>
              </w:rPr>
              <w:t>薬膳だし</w:t>
            </w:r>
          </w:p>
          <w:p w14:paraId="6B190945" w14:textId="77777777" w:rsidR="0088749F" w:rsidRDefault="005D3D54" w:rsidP="0003314D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玉葱　蒟蒻　白菜　豆腐　人参　椎茸　大根　車麩　</w:t>
            </w:r>
            <w:r w:rsidR="008A240F"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醤油　</w:t>
            </w:r>
          </w:p>
          <w:p w14:paraId="282D9F7E" w14:textId="3351FB0E" w:rsidR="0003314D" w:rsidRPr="0088749F" w:rsidRDefault="008A240F" w:rsidP="0003314D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みりん　黒砂糖</w:t>
            </w:r>
            <w:r w:rsidR="0003314D"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</w:p>
          <w:p w14:paraId="794C71B9" w14:textId="4E3F6E9A" w:rsidR="0003314D" w:rsidRPr="0088749F" w:rsidRDefault="0003314D" w:rsidP="0003314D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もやし</w:t>
            </w:r>
            <w:r w:rsidR="002F0C65"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人参</w:t>
            </w:r>
            <w:r w:rsidR="008A240F"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葱　</w:t>
            </w: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味噌　</w:t>
            </w:r>
          </w:p>
          <w:p w14:paraId="5DE88182" w14:textId="11B13518" w:rsidR="0003314D" w:rsidRPr="0088749F" w:rsidRDefault="0003314D" w:rsidP="0003314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切り干し大根　</w:t>
            </w:r>
            <w:r w:rsidR="00E230AC" w:rsidRPr="0088749F">
              <w:rPr>
                <w:rFonts w:asciiTheme="minorEastAsia" w:hAnsiTheme="minorEastAsia" w:hint="eastAsia"/>
                <w:sz w:val="28"/>
                <w:szCs w:val="28"/>
              </w:rPr>
              <w:t>胡瓜</w:t>
            </w: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人参　昆布　</w:t>
            </w:r>
            <w:r w:rsidR="00C737C2" w:rsidRPr="0088749F">
              <w:rPr>
                <w:rFonts w:asciiTheme="minorEastAsia" w:hAnsiTheme="minorEastAsia" w:hint="eastAsia"/>
                <w:sz w:val="28"/>
                <w:szCs w:val="28"/>
              </w:rPr>
              <w:t>胡麻</w:t>
            </w: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醤油　黒砂糖　黒酢</w:t>
            </w:r>
          </w:p>
        </w:tc>
      </w:tr>
      <w:tr w:rsidR="0003314D" w:rsidRPr="00875248" w14:paraId="13417338" w14:textId="77777777" w:rsidTr="00866FAC">
        <w:trPr>
          <w:trHeight w:val="316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E29B" w14:textId="24576234" w:rsidR="0003314D" w:rsidRPr="00875248" w:rsidRDefault="0003314D" w:rsidP="0003314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28FA" w14:textId="6A60365A" w:rsidR="0003314D" w:rsidRPr="004D63D8" w:rsidRDefault="001B5767" w:rsidP="0003314D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E267" w14:textId="676F48AA" w:rsidR="0003314D" w:rsidRPr="00875248" w:rsidRDefault="001B5767" w:rsidP="0003314D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C984" w14:textId="4A5D8071" w:rsidR="00042FC9" w:rsidRPr="0088749F" w:rsidRDefault="00042FC9" w:rsidP="00042FC9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ちりめんごはん</w:t>
            </w:r>
          </w:p>
          <w:p w14:paraId="5382D76B" w14:textId="01D37B89" w:rsidR="00042FC9" w:rsidRPr="0088749F" w:rsidRDefault="005D3D54" w:rsidP="00042FC9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高野豆腐煮</w:t>
            </w:r>
          </w:p>
          <w:p w14:paraId="008A8DCA" w14:textId="77777777" w:rsidR="0088749F" w:rsidRDefault="0088749F" w:rsidP="00042FC9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5584D44D" w14:textId="5FA2B870" w:rsidR="00042FC9" w:rsidRPr="0088749F" w:rsidRDefault="00042FC9" w:rsidP="00042FC9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味噌汁</w:t>
            </w:r>
          </w:p>
          <w:p w14:paraId="6CE98DCA" w14:textId="327CEA40" w:rsidR="00042FC9" w:rsidRPr="0088749F" w:rsidRDefault="005D3D54" w:rsidP="00042FC9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キャベツ納豆</w:t>
            </w:r>
          </w:p>
        </w:tc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7BB6" w14:textId="7BB6248B" w:rsidR="00042FC9" w:rsidRPr="0088749F" w:rsidRDefault="00042FC9" w:rsidP="00042FC9">
            <w:pPr>
              <w:widowControl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発芽玄米　ちりめん　胡麻　醤油　みりん　薬膳だし</w:t>
            </w:r>
          </w:p>
          <w:p w14:paraId="0A079318" w14:textId="77777777" w:rsidR="0088749F" w:rsidRDefault="005D3D54" w:rsidP="00042FC9">
            <w:pPr>
              <w:widowControl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高野豆腐　人参　椎茸　玉葱　昆布　葱　竹輪　醤油　黒砂糖　</w:t>
            </w:r>
          </w:p>
          <w:p w14:paraId="4CC72C30" w14:textId="4F730159" w:rsidR="005D3D54" w:rsidRPr="0088749F" w:rsidRDefault="005D3D54" w:rsidP="00042FC9">
            <w:pPr>
              <w:widowControl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みりん</w:t>
            </w:r>
          </w:p>
          <w:p w14:paraId="1B00174A" w14:textId="7F3AAD0F" w:rsidR="00042FC9" w:rsidRPr="0088749F" w:rsidRDefault="005D3D54" w:rsidP="00042FC9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なめこ</w:t>
            </w:r>
            <w:r w:rsidR="00042FC9"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葱　玉葱　味噌</w:t>
            </w:r>
          </w:p>
          <w:p w14:paraId="0178D2F3" w14:textId="7DD17AA9" w:rsidR="00042FC9" w:rsidRPr="0088749F" w:rsidRDefault="005D3D54" w:rsidP="00042FC9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キャベツ</w:t>
            </w:r>
            <w:r w:rsidR="00042FC9"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人参　胡麻　</w:t>
            </w: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ゆかり　</w:t>
            </w:r>
            <w:r w:rsidR="00042FC9" w:rsidRPr="0088749F">
              <w:rPr>
                <w:rFonts w:asciiTheme="minorEastAsia" w:hAnsiTheme="minorEastAsia" w:hint="eastAsia"/>
                <w:sz w:val="28"/>
                <w:szCs w:val="28"/>
              </w:rPr>
              <w:t>納豆　醤油</w:t>
            </w:r>
          </w:p>
        </w:tc>
      </w:tr>
      <w:tr w:rsidR="0003314D" w:rsidRPr="00875248" w14:paraId="27765BB1" w14:textId="77777777" w:rsidTr="00866FAC">
        <w:trPr>
          <w:trHeight w:val="1069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F500" w14:textId="685B9D0E" w:rsidR="0003314D" w:rsidRPr="00875248" w:rsidRDefault="0003314D" w:rsidP="0003314D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75248"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D52E" w14:textId="2404EC53" w:rsidR="0003314D" w:rsidRPr="004D63D8" w:rsidRDefault="001B5767" w:rsidP="0003314D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3581" w14:textId="20C011D0" w:rsidR="008A4D23" w:rsidRPr="00875248" w:rsidRDefault="001B5767" w:rsidP="0003314D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783" w14:textId="4FC6725E" w:rsidR="00F86720" w:rsidRPr="0088749F" w:rsidRDefault="005D3D54" w:rsidP="00F86720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狐ご飯</w:t>
            </w:r>
          </w:p>
          <w:p w14:paraId="743F4F2E" w14:textId="39BCD9DF" w:rsidR="00F86720" w:rsidRPr="0088749F" w:rsidRDefault="005D3D54" w:rsidP="00F86720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カレー煮</w:t>
            </w:r>
          </w:p>
          <w:p w14:paraId="3BCD7F30" w14:textId="7700A59A" w:rsidR="00F86720" w:rsidRPr="0088749F" w:rsidRDefault="0099300E" w:rsidP="00F86720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味噌</w:t>
            </w:r>
            <w:r w:rsidR="005D3D54" w:rsidRPr="0088749F">
              <w:rPr>
                <w:rFonts w:asciiTheme="minorEastAsia" w:hAnsiTheme="minorEastAsia" w:hint="eastAsia"/>
                <w:sz w:val="28"/>
                <w:szCs w:val="28"/>
              </w:rPr>
              <w:t>汁</w:t>
            </w:r>
          </w:p>
          <w:p w14:paraId="63144A20" w14:textId="7F03DE0A" w:rsidR="0003314D" w:rsidRPr="0088749F" w:rsidRDefault="00B501ED" w:rsidP="00875248">
            <w:pPr>
              <w:tabs>
                <w:tab w:val="left" w:pos="2286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南瓜</w:t>
            </w:r>
            <w:r w:rsidR="00F86720" w:rsidRPr="0088749F">
              <w:rPr>
                <w:rFonts w:asciiTheme="minorEastAsia" w:hAnsiTheme="minorEastAsia" w:hint="eastAsia"/>
                <w:sz w:val="28"/>
                <w:szCs w:val="28"/>
              </w:rPr>
              <w:t>納豆</w:t>
            </w:r>
          </w:p>
        </w:tc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D2A3" w14:textId="792954EA" w:rsidR="00F86720" w:rsidRPr="0088749F" w:rsidRDefault="00F86720" w:rsidP="00F8672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発芽玄米　油揚げ</w:t>
            </w:r>
            <w:r w:rsidR="005D3D54"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人参</w:t>
            </w: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醤油　みりん　薬膳だし　</w:t>
            </w:r>
          </w:p>
          <w:p w14:paraId="708B7195" w14:textId="567B675A" w:rsidR="00F86720" w:rsidRPr="0088749F" w:rsidRDefault="005D3D54" w:rsidP="00F8672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じゃが芋　玉葱　人参　しめじ　蒟蒻　竹輪　カレールー</w:t>
            </w:r>
            <w:r w:rsidR="00280993"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パセリ</w:t>
            </w:r>
            <w:r w:rsidR="000C7403"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  <w:p w14:paraId="30914E13" w14:textId="12FB2EB5" w:rsidR="00F86720" w:rsidRPr="0088749F" w:rsidRDefault="005D3D54" w:rsidP="00F8672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小松菜　</w:t>
            </w:r>
            <w:r w:rsidR="00157F3B"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玉葱</w:t>
            </w:r>
            <w:r w:rsidR="00B501ED"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人参　味噌</w:t>
            </w:r>
          </w:p>
          <w:p w14:paraId="5182F178" w14:textId="6DB46B00" w:rsidR="0003314D" w:rsidRPr="0088749F" w:rsidRDefault="00B501ED" w:rsidP="00875248">
            <w:pPr>
              <w:tabs>
                <w:tab w:val="left" w:pos="2286"/>
              </w:tabs>
              <w:rPr>
                <w:rFonts w:asciiTheme="minorEastAsia" w:hAnsiTheme="minorEastAsia"/>
                <w:noProof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南瓜</w:t>
            </w:r>
            <w:r w:rsidR="00F86720"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人参　</w:t>
            </w: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玉葱　</w:t>
            </w:r>
            <w:r w:rsidR="00F86720"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納豆　醤油　</w:t>
            </w:r>
          </w:p>
        </w:tc>
      </w:tr>
      <w:tr w:rsidR="0003314D" w:rsidRPr="00875248" w14:paraId="498DACA4" w14:textId="77777777" w:rsidTr="00866FAC">
        <w:trPr>
          <w:trHeight w:val="316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59A4" w14:textId="1393442D" w:rsidR="0003314D" w:rsidRPr="00875248" w:rsidRDefault="00EB5268" w:rsidP="0003314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866624" behindDoc="0" locked="0" layoutInCell="1" allowOverlap="1" wp14:anchorId="53248077" wp14:editId="7FB61186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-19685</wp:posOffset>
                  </wp:positionV>
                  <wp:extent cx="561340" cy="638175"/>
                  <wp:effectExtent l="0" t="0" r="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3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87" t="81427" r="47163" b="3346"/>
                          <a:stretch/>
                        </pic:blipFill>
                        <pic:spPr bwMode="auto">
                          <a:xfrm>
                            <a:off x="0" y="0"/>
                            <a:ext cx="56134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8EDF" w14:textId="5BD581AB" w:rsidR="0003314D" w:rsidRPr="004D63D8" w:rsidRDefault="001B5767" w:rsidP="0003314D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AD86" w14:textId="1B5A083B" w:rsidR="0003314D" w:rsidRPr="00875248" w:rsidRDefault="001B5767" w:rsidP="0003314D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火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090E1" w14:textId="77777777" w:rsidR="00EB5268" w:rsidRPr="0088749F" w:rsidRDefault="00EB5268" w:rsidP="00EB5268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ひじきご飯</w:t>
            </w:r>
          </w:p>
          <w:p w14:paraId="0FE2C149" w14:textId="77777777" w:rsidR="00EB5268" w:rsidRPr="0088749F" w:rsidRDefault="00EB5268" w:rsidP="00EB5268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赤魚の塩焼き</w:t>
            </w:r>
          </w:p>
          <w:p w14:paraId="091DD42E" w14:textId="77777777" w:rsidR="00EB5268" w:rsidRPr="0088749F" w:rsidRDefault="00EB5268" w:rsidP="00EB5268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味噌汁</w:t>
            </w:r>
          </w:p>
          <w:p w14:paraId="2E629074" w14:textId="5861A733" w:rsidR="00B501ED" w:rsidRPr="0088749F" w:rsidRDefault="00EB5268" w:rsidP="00EB5268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春雨納豆</w:t>
            </w:r>
          </w:p>
        </w:tc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9FB7" w14:textId="77777777" w:rsidR="00EB5268" w:rsidRPr="0088749F" w:rsidRDefault="00EB5268" w:rsidP="00EB5268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 xml:space="preserve">発芽玄米　ひじき　人参　油揚げ　胡麻　醤油　みりん　薬膳だし　　</w:t>
            </w:r>
          </w:p>
          <w:p w14:paraId="1B27F8EA" w14:textId="77777777" w:rsidR="00EB5268" w:rsidRPr="0088749F" w:rsidRDefault="00EB5268" w:rsidP="00EB5268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赤魚　酒　食塩</w:t>
            </w:r>
          </w:p>
          <w:p w14:paraId="6784DCC8" w14:textId="77777777" w:rsidR="00EB5268" w:rsidRPr="0088749F" w:rsidRDefault="00EB5268" w:rsidP="00EB5268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もやし　人参　　味噌</w:t>
            </w:r>
          </w:p>
          <w:p w14:paraId="7C7C59CB" w14:textId="6F16D233" w:rsidR="0003314D" w:rsidRPr="0088749F" w:rsidRDefault="00EB5268" w:rsidP="00EB5268">
            <w:pPr>
              <w:tabs>
                <w:tab w:val="left" w:pos="2286"/>
              </w:tabs>
              <w:rPr>
                <w:rFonts w:asciiTheme="minorEastAsia" w:hAnsiTheme="minorEastAsia"/>
                <w:color w:val="FF66CC"/>
                <w:sz w:val="28"/>
                <w:szCs w:val="28"/>
              </w:rPr>
            </w:pPr>
            <w:r w:rsidRPr="0088749F">
              <w:rPr>
                <w:rFonts w:asciiTheme="minorEastAsia" w:hAnsiTheme="minorEastAsia" w:hint="eastAsia"/>
                <w:sz w:val="28"/>
                <w:szCs w:val="28"/>
              </w:rPr>
              <w:t>春雨　人参　胡瓜　玉葱　納豆　醤油　胡麻</w:t>
            </w:r>
          </w:p>
        </w:tc>
      </w:tr>
      <w:tr w:rsidR="00406813" w:rsidRPr="00875248" w14:paraId="07A7F88E" w14:textId="77777777" w:rsidTr="005368A7">
        <w:trPr>
          <w:trHeight w:val="316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E846" w14:textId="067D6950" w:rsidR="00406813" w:rsidRPr="00875248" w:rsidRDefault="00EB5268" w:rsidP="0003314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65600" behindDoc="0" locked="0" layoutInCell="1" allowOverlap="1" wp14:anchorId="3A40A8A1" wp14:editId="7F9F970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77165</wp:posOffset>
                  </wp:positionV>
                  <wp:extent cx="447675" cy="452120"/>
                  <wp:effectExtent l="0" t="0" r="9525" b="5080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4500" b="82667" l="23125" r="76938">
                                        <a14:foregroundMark x1="37813" y1="26167" x2="37313" y2="19750"/>
                                        <a14:foregroundMark x1="50187" y1="24333" x2="50875" y2="15667"/>
                                        <a14:foregroundMark x1="74813" y1="36167" x2="76313" y2="27750"/>
                                        <a14:foregroundMark x1="62750" y1="16083" x2="62375" y2="19250"/>
                                        <a14:foregroundMark x1="50187" y1="14583" x2="50187" y2="14583"/>
                                        <a14:foregroundMark x1="25188" y1="26167" x2="24813" y2="35000"/>
                                        <a14:foregroundMark x1="23125" y1="27833" x2="23125" y2="29917"/>
                                        <a14:foregroundMark x1="38063" y1="40500" x2="41250" y2="36917"/>
                                        <a14:foregroundMark x1="44875" y1="31583" x2="50938" y2="32750"/>
                                        <a14:foregroundMark x1="60125" y1="39583" x2="60125" y2="39583"/>
                                        <a14:foregroundMark x1="57813" y1="39083" x2="60375" y2="38083"/>
                                        <a14:foregroundMark x1="45563" y1="64917" x2="58500" y2="65833"/>
                                        <a14:foregroundMark x1="58500" y1="65833" x2="65000" y2="64583"/>
                                        <a14:foregroundMark x1="74563" y1="61083" x2="41500" y2="63417"/>
                                        <a14:foregroundMark x1="27063" y1="62333" x2="30875" y2="63667"/>
                                        <a14:foregroundMark x1="76125" y1="46000" x2="76938" y2="54167"/>
                                        <a14:foregroundMark x1="76938" y1="54167" x2="76625" y2="55417"/>
                                        <a14:foregroundMark x1="76938" y1="28667" x2="76938" y2="28667"/>
                                        <a14:foregroundMark x1="23125" y1="48167" x2="23375" y2="55250"/>
                                        <a14:foregroundMark x1="71875" y1="73250" x2="66813" y2="80750"/>
                                        <a14:foregroundMark x1="66813" y1="80750" x2="49500" y2="79000"/>
                                        <a14:foregroundMark x1="27500" y1="71833" x2="35313" y2="79333"/>
                                        <a14:foregroundMark x1="35313" y1="79333" x2="58375" y2="82667"/>
                                        <a14:foregroundMark x1="58375" y1="82667" x2="62375" y2="8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4" t="6931" r="18146" b="12647"/>
                          <a:stretch/>
                        </pic:blipFill>
                        <pic:spPr bwMode="auto">
                          <a:xfrm>
                            <a:off x="0" y="0"/>
                            <a:ext cx="447675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B43F" w14:textId="0EA08E4C" w:rsidR="00406813" w:rsidRPr="004D63D8" w:rsidRDefault="001B5767" w:rsidP="0003314D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C79A" w14:textId="5929B124" w:rsidR="00406813" w:rsidRPr="00875248" w:rsidRDefault="001B5767" w:rsidP="0003314D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D520" w14:textId="77777777" w:rsidR="00EB5268" w:rsidRPr="0088749F" w:rsidRDefault="00EB5268" w:rsidP="00EB5268">
            <w:pPr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ゆかりご飯</w:t>
            </w:r>
          </w:p>
          <w:p w14:paraId="5460F694" w14:textId="77777777" w:rsidR="00EB5268" w:rsidRPr="0088749F" w:rsidRDefault="00EB5268" w:rsidP="00EB5268">
            <w:pPr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切干大根</w:t>
            </w:r>
          </w:p>
          <w:p w14:paraId="26E07052" w14:textId="77777777" w:rsidR="00EB5268" w:rsidRPr="0088749F" w:rsidRDefault="00EB5268" w:rsidP="00EB5268">
            <w:pPr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味噌汁</w:t>
            </w:r>
          </w:p>
          <w:p w14:paraId="42263C4E" w14:textId="0B41CA7E" w:rsidR="00406813" w:rsidRPr="0088749F" w:rsidRDefault="00EB5268" w:rsidP="00EB5268">
            <w:pPr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米粉クッキー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4054" w14:textId="77777777" w:rsidR="00EB5268" w:rsidRPr="0088749F" w:rsidRDefault="00EB5268" w:rsidP="00EB526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発芽玄米　ゆかり　醤油　みりん　薬膳だし</w:t>
            </w:r>
          </w:p>
          <w:p w14:paraId="714DB2D3" w14:textId="77777777" w:rsidR="00EB5268" w:rsidRPr="0088749F" w:rsidRDefault="00EB5268" w:rsidP="00EB526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切干大根　人参　昆布　油揚げ　蒟蒻　椎茸　醤油　みりん　黒糖</w:t>
            </w:r>
          </w:p>
          <w:p w14:paraId="4CD24076" w14:textId="77777777" w:rsidR="00EB5268" w:rsidRPr="0088749F" w:rsidRDefault="00EB5268" w:rsidP="00EB526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豆腐　わかめ　葱　味噌　</w:t>
            </w:r>
          </w:p>
          <w:p w14:paraId="4FE4629D" w14:textId="38FFD9CA" w:rsidR="00406813" w:rsidRPr="0088749F" w:rsidRDefault="00EB5268" w:rsidP="00EB5268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米粉　豆乳バター　黒糖</w:t>
            </w:r>
          </w:p>
        </w:tc>
      </w:tr>
      <w:tr w:rsidR="00406813" w:rsidRPr="00875248" w14:paraId="75374A8C" w14:textId="77777777" w:rsidTr="005368A7">
        <w:trPr>
          <w:trHeight w:val="1322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BA34" w14:textId="1E4BE197" w:rsidR="00406813" w:rsidRPr="00875248" w:rsidRDefault="00406813" w:rsidP="0003314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2CD7" w14:textId="01261F21" w:rsidR="00406813" w:rsidRPr="004D63D8" w:rsidRDefault="001B5767" w:rsidP="0003314D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06AE" w14:textId="41CA1279" w:rsidR="00406813" w:rsidRPr="00875248" w:rsidRDefault="001B5767" w:rsidP="0003314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99EB" w14:textId="5205C327" w:rsidR="00406813" w:rsidRPr="0088749F" w:rsidRDefault="007A1385" w:rsidP="00C00444">
            <w:pPr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コーン</w:t>
            </w:r>
            <w:r w:rsidR="00406813"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ごはん</w:t>
            </w:r>
          </w:p>
          <w:p w14:paraId="29AE85D8" w14:textId="77777777" w:rsidR="00406813" w:rsidRPr="0088749F" w:rsidRDefault="00406813" w:rsidP="00C00444">
            <w:pPr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おでん風煮</w:t>
            </w:r>
          </w:p>
          <w:p w14:paraId="27516F29" w14:textId="08D781EE" w:rsidR="00406813" w:rsidRPr="0088749F" w:rsidRDefault="00406813" w:rsidP="00C00444">
            <w:pPr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味噌汁</w:t>
            </w:r>
          </w:p>
          <w:p w14:paraId="553F1BFD" w14:textId="7A223A81" w:rsidR="00406813" w:rsidRPr="0088749F" w:rsidRDefault="00406813" w:rsidP="00C0044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もやし納豆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4B61" w14:textId="46023968" w:rsidR="00406813" w:rsidRPr="0088749F" w:rsidRDefault="00406813" w:rsidP="00C00444">
            <w:pPr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発芽玄米　</w:t>
            </w:r>
            <w:r w:rsidR="007A1385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コーン　</w:t>
            </w: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醤油　みりん　薬膳だし　</w:t>
            </w:r>
          </w:p>
          <w:p w14:paraId="383E956A" w14:textId="77777777" w:rsidR="00406813" w:rsidRPr="0088749F" w:rsidRDefault="00406813" w:rsidP="00C00444">
            <w:pPr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大根　人参　椎茸　蒟蒻　厚揚げ　昆布　醤油　みりん　黒砂糖　</w:t>
            </w:r>
          </w:p>
          <w:p w14:paraId="53F6E0CB" w14:textId="77777777" w:rsidR="00406813" w:rsidRPr="0088749F" w:rsidRDefault="00406813" w:rsidP="00C00444">
            <w:pPr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玉葱　人参　　ほうれん草　　味噌</w:t>
            </w:r>
          </w:p>
          <w:p w14:paraId="381ABFA7" w14:textId="411AAB0E" w:rsidR="00406813" w:rsidRPr="0088749F" w:rsidRDefault="00406813" w:rsidP="00C0044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8749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もやし　人参　納豆　醤油　鰹節</w:t>
            </w:r>
          </w:p>
        </w:tc>
      </w:tr>
    </w:tbl>
    <w:p w14:paraId="344B710B" w14:textId="4F46848E" w:rsidR="006B7149" w:rsidRPr="00875248" w:rsidRDefault="00A87954" w:rsidP="00FB04C3">
      <w:pPr>
        <w:tabs>
          <w:tab w:val="left" w:pos="3420"/>
        </w:tabs>
        <w:jc w:val="left"/>
        <w:rPr>
          <w:rFonts w:asciiTheme="minorEastAsia" w:hAnsiTheme="minorEastAsia"/>
          <w:sz w:val="24"/>
          <w:szCs w:val="24"/>
        </w:rPr>
      </w:pPr>
      <w:r w:rsidRPr="00875248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FB04C3" w:rsidRPr="00875248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8812BC" w:rsidRPr="00875248">
        <w:rPr>
          <w:rFonts w:asciiTheme="minorEastAsia" w:hAnsiTheme="minorEastAsia" w:hint="eastAsia"/>
          <w:sz w:val="24"/>
          <w:szCs w:val="24"/>
        </w:rPr>
        <w:t>献立は食材の納品等により変更する場合があります。ご了承ください。</w:t>
      </w:r>
      <w:r w:rsidR="008812BC" w:rsidRPr="00875248">
        <w:rPr>
          <w:rFonts w:asciiTheme="minorEastAsia" w:hAnsiTheme="minorEastAsia"/>
          <w:sz w:val="24"/>
          <w:szCs w:val="24"/>
        </w:rPr>
        <w:t xml:space="preserve">　</w:t>
      </w:r>
    </w:p>
    <w:p w14:paraId="4D3C83FE" w14:textId="0F143269" w:rsidR="006B7149" w:rsidRDefault="00EB5268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cs="ＭＳ Ｐゴシック" w:hint="eastAsia"/>
          <w:noProof/>
          <w:color w:val="000000"/>
          <w:kern w:val="0"/>
          <w:sz w:val="28"/>
          <w:szCs w:val="28"/>
          <w:lang w:val="ja-JP"/>
        </w:rPr>
        <w:drawing>
          <wp:anchor distT="0" distB="0" distL="114300" distR="114300" simplePos="0" relativeHeight="251879936" behindDoc="0" locked="0" layoutInCell="1" allowOverlap="1" wp14:anchorId="78BF885D" wp14:editId="39034E18">
            <wp:simplePos x="0" y="0"/>
            <wp:positionH relativeFrom="margin">
              <wp:posOffset>-246823</wp:posOffset>
            </wp:positionH>
            <wp:positionV relativeFrom="paragraph">
              <wp:posOffset>138778</wp:posOffset>
            </wp:positionV>
            <wp:extent cx="3122944" cy="95910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4" t="29773" b="61068"/>
                    <a:stretch/>
                  </pic:blipFill>
                  <pic:spPr bwMode="auto">
                    <a:xfrm>
                      <a:off x="0" y="0"/>
                      <a:ext cx="3122944" cy="95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9A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25A08EAD" w14:textId="5F581EA4" w:rsidR="008812BC" w:rsidRDefault="00EB5268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cs="ＭＳ Ｐゴシック" w:hint="eastAsia"/>
          <w:noProof/>
          <w:color w:val="000000"/>
          <w:kern w:val="0"/>
          <w:sz w:val="28"/>
          <w:szCs w:val="28"/>
          <w:lang w:val="ja-JP"/>
        </w:rPr>
        <w:drawing>
          <wp:anchor distT="0" distB="0" distL="114300" distR="114300" simplePos="0" relativeHeight="251894272" behindDoc="0" locked="0" layoutInCell="1" allowOverlap="1" wp14:anchorId="2CFFAF9E" wp14:editId="2DE0E54E">
            <wp:simplePos x="0" y="0"/>
            <wp:positionH relativeFrom="column">
              <wp:posOffset>7964883</wp:posOffset>
            </wp:positionH>
            <wp:positionV relativeFrom="paragraph">
              <wp:posOffset>32638</wp:posOffset>
            </wp:positionV>
            <wp:extent cx="680788" cy="843219"/>
            <wp:effectExtent l="0" t="0" r="508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61" t="29773" r="16466" b="61677"/>
                    <a:stretch/>
                  </pic:blipFill>
                  <pic:spPr bwMode="auto">
                    <a:xfrm>
                      <a:off x="0" y="0"/>
                      <a:ext cx="680788" cy="84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ＭＳ Ｐゴシック" w:hint="eastAsia"/>
          <w:noProof/>
          <w:color w:val="000000"/>
          <w:kern w:val="0"/>
          <w:sz w:val="28"/>
          <w:szCs w:val="28"/>
          <w:lang w:val="ja-JP"/>
        </w:rPr>
        <w:drawing>
          <wp:anchor distT="0" distB="0" distL="114300" distR="114300" simplePos="0" relativeHeight="251884032" behindDoc="0" locked="0" layoutInCell="1" allowOverlap="1" wp14:anchorId="01830EC7" wp14:editId="7ED4A2D5">
            <wp:simplePos x="0" y="0"/>
            <wp:positionH relativeFrom="column">
              <wp:posOffset>5262767</wp:posOffset>
            </wp:positionH>
            <wp:positionV relativeFrom="paragraph">
              <wp:posOffset>33638</wp:posOffset>
            </wp:positionV>
            <wp:extent cx="2942336" cy="90386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4" t="29773" b="61068"/>
                    <a:stretch/>
                  </pic:blipFill>
                  <pic:spPr bwMode="auto">
                    <a:xfrm>
                      <a:off x="0" y="0"/>
                      <a:ext cx="2942336" cy="90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ＭＳ Ｐゴシック" w:hint="eastAsia"/>
          <w:noProof/>
          <w:color w:val="000000"/>
          <w:kern w:val="0"/>
          <w:sz w:val="28"/>
          <w:szCs w:val="28"/>
          <w:lang w:val="ja-JP"/>
        </w:rPr>
        <w:drawing>
          <wp:anchor distT="0" distB="0" distL="114300" distR="114300" simplePos="0" relativeHeight="251881984" behindDoc="0" locked="0" layoutInCell="1" allowOverlap="1" wp14:anchorId="744F5CDB" wp14:editId="435EB557">
            <wp:simplePos x="0" y="0"/>
            <wp:positionH relativeFrom="column">
              <wp:posOffset>2476621</wp:posOffset>
            </wp:positionH>
            <wp:positionV relativeFrom="paragraph">
              <wp:posOffset>5236</wp:posOffset>
            </wp:positionV>
            <wp:extent cx="3069228" cy="942848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4" t="29773" b="61068"/>
                    <a:stretch/>
                  </pic:blipFill>
                  <pic:spPr bwMode="auto">
                    <a:xfrm>
                      <a:off x="0" y="0"/>
                      <a:ext cx="3069228" cy="94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677">
        <w:rPr>
          <w:rFonts w:asciiTheme="minorEastAsia" w:hAnsiTheme="minorEastAsia" w:hint="eastAsia"/>
          <w:sz w:val="16"/>
          <w:szCs w:val="16"/>
        </w:rPr>
        <w:t xml:space="preserve">　　　　　</w:t>
      </w:r>
    </w:p>
    <w:p w14:paraId="2EFEFEB5" w14:textId="2AB7BD46" w:rsidR="00153B76" w:rsidRDefault="00FE01C1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 xml:space="preserve">　　　</w:t>
      </w:r>
    </w:p>
    <w:p w14:paraId="780499B7" w14:textId="5F689AEC" w:rsidR="00FF50C0" w:rsidRDefault="00FF50C0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4B4C3DAD" w14:textId="789E7E03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0F927D71" w14:textId="57A00C8A" w:rsidR="00D20019" w:rsidRDefault="00D20019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4090C523" w14:textId="168A857E" w:rsidR="00766703" w:rsidRDefault="00BE5DCB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w:t>￥</w:t>
      </w:r>
    </w:p>
    <w:p w14:paraId="2C389717" w14:textId="2B8D26DC" w:rsidR="00766703" w:rsidRDefault="00766703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01F85472" w14:textId="0BD0539D" w:rsidR="00766703" w:rsidRDefault="00766703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22F4AF1E" w14:textId="42855B73" w:rsidR="00766703" w:rsidRDefault="00766703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532A5757" w14:textId="739AB2C5" w:rsidR="00DC33FB" w:rsidRDefault="00DC33FB" w:rsidP="00DC33FB">
      <w:pPr>
        <w:tabs>
          <w:tab w:val="left" w:pos="3420"/>
        </w:tabs>
        <w:ind w:firstLineChars="300" w:firstLine="1080"/>
        <w:jc w:val="left"/>
        <w:rPr>
          <w:rFonts w:ascii="HGP創英角ﾎﾟｯﾌﾟ体" w:eastAsia="HGP創英角ﾎﾟｯﾌﾟ体" w:hAnsi="HGP創英角ﾎﾟｯﾌﾟ体"/>
          <w:noProof/>
          <w:color w:val="00B050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36"/>
          <w:szCs w:val="36"/>
        </w:rPr>
        <w:t>幼稚園では毎日薬膳だしを使用してご飯を炊いています。</w:t>
      </w:r>
      <w:r w:rsidR="008C2C38">
        <w:rPr>
          <w:rFonts w:ascii="HGP創英角ﾎﾟｯﾌﾟ体" w:eastAsia="HGP創英角ﾎﾟｯﾌﾟ体" w:hAnsi="HGP創英角ﾎﾟｯﾌﾟ体" w:hint="eastAsia"/>
          <w:noProof/>
          <w:color w:val="00B050"/>
          <w:sz w:val="36"/>
          <w:szCs w:val="36"/>
        </w:rPr>
        <w:t xml:space="preserve">　　　　　　　　→</w:t>
      </w:r>
    </w:p>
    <w:p w14:paraId="1A658EB5" w14:textId="77777777" w:rsidR="00DC33FB" w:rsidRPr="00753C3C" w:rsidRDefault="00DC33FB" w:rsidP="00DC33FB">
      <w:pPr>
        <w:tabs>
          <w:tab w:val="left" w:pos="3420"/>
        </w:tabs>
        <w:ind w:firstLineChars="300" w:firstLine="1080"/>
        <w:jc w:val="left"/>
        <w:rPr>
          <w:rFonts w:asciiTheme="minorEastAsia" w:hAnsiTheme="minorEastAsia"/>
          <w:sz w:val="16"/>
          <w:szCs w:val="16"/>
        </w:rPr>
      </w:pPr>
      <w:r w:rsidRPr="00753C3C">
        <w:rPr>
          <w:rFonts w:ascii="HGP創英角ﾎﾟｯﾌﾟ体" w:eastAsia="HGP創英角ﾎﾟｯﾌﾟ体" w:hAnsi="HGP創英角ﾎﾟｯﾌﾟ体" w:hint="eastAsia"/>
          <w:noProof/>
          <w:color w:val="00B050"/>
          <w:sz w:val="36"/>
          <w:szCs w:val="36"/>
        </w:rPr>
        <w:t>薬膳だし</w:t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36"/>
          <w:szCs w:val="36"/>
        </w:rPr>
        <w:t>とは・・・</w:t>
      </w:r>
    </w:p>
    <w:p w14:paraId="292D41FC" w14:textId="4849252E" w:rsidR="00766703" w:rsidRDefault="00766703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39243E3D" w14:textId="3E746C8C" w:rsidR="00766703" w:rsidRDefault="00766703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0097BFD5" w14:textId="77777777" w:rsidR="00DC33FB" w:rsidRDefault="00DC33FB" w:rsidP="00DC33FB">
      <w:pPr>
        <w:shd w:val="clear" w:color="auto" w:fill="FFFFFF"/>
        <w:spacing w:after="150" w:line="240" w:lineRule="auto"/>
        <w:ind w:firstLineChars="400" w:firstLine="1080"/>
        <w:jc w:val="left"/>
        <w:rPr>
          <w:rFonts w:ascii="yzfont" w:eastAsia="ＭＳ Ｐゴシック" w:hAnsi="yzfont" w:cs="ＭＳ Ｐゴシック" w:hint="eastAsia"/>
          <w:color w:val="000000"/>
          <w:kern w:val="0"/>
          <w:sz w:val="27"/>
          <w:szCs w:val="27"/>
        </w:rPr>
      </w:pPr>
      <w:r w:rsidRPr="003C1498">
        <w:rPr>
          <w:rFonts w:ascii="yzfont" w:eastAsia="ＭＳ Ｐゴシック" w:hAnsi="yzfont" w:cs="ＭＳ Ｐゴシック"/>
          <w:color w:val="000000"/>
          <w:kern w:val="0"/>
          <w:sz w:val="27"/>
          <w:szCs w:val="27"/>
        </w:rPr>
        <w:t>原材料は、時間をかけ徹底的に追跡調査をし、安全性、味や美容などの面からもアプローチし、</w:t>
      </w:r>
    </w:p>
    <w:p w14:paraId="58A6F6D7" w14:textId="77777777" w:rsidR="00DC33FB" w:rsidRPr="003C1498" w:rsidRDefault="00DC33FB" w:rsidP="00DC33FB">
      <w:pPr>
        <w:shd w:val="clear" w:color="auto" w:fill="FFFFFF"/>
        <w:spacing w:after="150" w:line="240" w:lineRule="auto"/>
        <w:ind w:firstLineChars="400" w:firstLine="1080"/>
        <w:jc w:val="left"/>
        <w:rPr>
          <w:rFonts w:ascii="yzfont" w:eastAsia="ＭＳ Ｐゴシック" w:hAnsi="yzfont" w:cs="ＭＳ Ｐゴシック" w:hint="eastAsia"/>
          <w:color w:val="000000"/>
          <w:kern w:val="0"/>
          <w:sz w:val="27"/>
          <w:szCs w:val="27"/>
        </w:rPr>
      </w:pPr>
      <w:r w:rsidRPr="003C1498">
        <w:rPr>
          <w:rFonts w:ascii="yzfont" w:eastAsia="ＭＳ Ｐゴシック" w:hAnsi="yzfont" w:cs="ＭＳ Ｐゴシック"/>
          <w:color w:val="000000"/>
          <w:kern w:val="0"/>
          <w:sz w:val="27"/>
          <w:szCs w:val="27"/>
        </w:rPr>
        <w:t>ピックアップしたこだわりの植物原料だけを使用しています。</w:t>
      </w:r>
    </w:p>
    <w:p w14:paraId="56C3516D" w14:textId="1E17A4FB" w:rsidR="00EB5268" w:rsidRDefault="00EB5268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48DE65C1" w14:textId="77777777" w:rsidR="00DC33FB" w:rsidRDefault="00DC33FB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6F70F8CF" w14:textId="77777777" w:rsidR="00DC33FB" w:rsidRDefault="00DC33FB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703E5A33" w14:textId="29AC837C" w:rsidR="00DC33FB" w:rsidRDefault="008F2142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9D10651" wp14:editId="7CE751F1">
                <wp:simplePos x="0" y="0"/>
                <wp:positionH relativeFrom="column">
                  <wp:posOffset>4900295</wp:posOffset>
                </wp:positionH>
                <wp:positionV relativeFrom="paragraph">
                  <wp:posOffset>133350</wp:posOffset>
                </wp:positionV>
                <wp:extent cx="3352800" cy="196659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96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CDB06" w14:textId="7A441810" w:rsidR="004C5810" w:rsidRPr="00803B35" w:rsidRDefault="004C58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B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化学調味料不使用</w:t>
                            </w:r>
                          </w:p>
                          <w:p w14:paraId="0E35BEB3" w14:textId="2205CD8E" w:rsidR="004C5810" w:rsidRDefault="004C5810"/>
                          <w:p w14:paraId="60E704F9" w14:textId="77777777" w:rsidR="00766703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だし汁を毎朝、昆布といりこ</w:t>
                            </w:r>
                          </w:p>
                          <w:p w14:paraId="52F21E7E" w14:textId="365473B0" w:rsidR="004C5810" w:rsidRPr="00803B35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からとります。</w:t>
                            </w:r>
                          </w:p>
                          <w:p w14:paraId="53AB7423" w14:textId="71FA834F" w:rsidR="004C5810" w:rsidRPr="00803B35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572D053" w14:textId="05D6D1E8" w:rsidR="004C5810" w:rsidRPr="00803B35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自然の食材のうま味で給食はでき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0651" id="テキスト ボックス 36" o:spid="_x0000_s1031" type="#_x0000_t202" style="position:absolute;left:0;text-align:left;margin-left:385.85pt;margin-top:10.5pt;width:264pt;height:154.8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" filled="f" stroked="f" strokeweight=".5pt">
                <v:textbox>
                  <w:txbxContent>
                    <w:p w14:paraId="1A2CDB06" w14:textId="7A441810" w:rsidR="004C5810" w:rsidRPr="00803B35" w:rsidRDefault="004C581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B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化学調味料不使用</w:t>
                      </w:r>
                    </w:p>
                    <w:p w14:paraId="0E35BEB3" w14:textId="2205CD8E" w:rsidR="004C5810" w:rsidRDefault="004C5810"/>
                    <w:p w14:paraId="60E704F9" w14:textId="77777777" w:rsidR="00766703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だし汁を毎朝、昆布といりこ</w:t>
                      </w:r>
                    </w:p>
                    <w:p w14:paraId="52F21E7E" w14:textId="365473B0" w:rsidR="004C5810" w:rsidRPr="00803B35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からとります。</w:t>
                      </w:r>
                    </w:p>
                    <w:p w14:paraId="53AB7423" w14:textId="71FA834F" w:rsidR="004C5810" w:rsidRPr="00803B35" w:rsidRDefault="004C581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572D053" w14:textId="05D6D1E8" w:rsidR="004C5810" w:rsidRPr="00803B35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自然の食材のうま味で給食はでき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20F79F" w14:textId="52B29FE2" w:rsidR="00EB5268" w:rsidRDefault="00DC33FB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874816" behindDoc="1" locked="0" layoutInCell="1" allowOverlap="1" wp14:anchorId="2F33E582" wp14:editId="73D47C2D">
            <wp:simplePos x="0" y="0"/>
            <wp:positionH relativeFrom="column">
              <wp:posOffset>4866005</wp:posOffset>
            </wp:positionH>
            <wp:positionV relativeFrom="paragraph">
              <wp:posOffset>101491</wp:posOffset>
            </wp:positionV>
            <wp:extent cx="3333115" cy="2413635"/>
            <wp:effectExtent l="0" t="0" r="635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18814" r="65439" b="67402"/>
                    <a:stretch/>
                  </pic:blipFill>
                  <pic:spPr bwMode="auto">
                    <a:xfrm>
                      <a:off x="0" y="0"/>
                      <a:ext cx="3333115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872768" behindDoc="1" locked="0" layoutInCell="1" allowOverlap="1" wp14:anchorId="11DD06CB" wp14:editId="77564686">
            <wp:simplePos x="0" y="0"/>
            <wp:positionH relativeFrom="column">
              <wp:posOffset>385445</wp:posOffset>
            </wp:positionH>
            <wp:positionV relativeFrom="paragraph">
              <wp:posOffset>96629</wp:posOffset>
            </wp:positionV>
            <wp:extent cx="3333115" cy="2413635"/>
            <wp:effectExtent l="0" t="0" r="635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18814" r="65439" b="67402"/>
                    <a:stretch/>
                  </pic:blipFill>
                  <pic:spPr bwMode="auto">
                    <a:xfrm>
                      <a:off x="0" y="0"/>
                      <a:ext cx="3333115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F29C76B" wp14:editId="02E02D1F">
                <wp:simplePos x="0" y="0"/>
                <wp:positionH relativeFrom="column">
                  <wp:posOffset>368913</wp:posOffset>
                </wp:positionH>
                <wp:positionV relativeFrom="paragraph">
                  <wp:posOffset>16751</wp:posOffset>
                </wp:positionV>
                <wp:extent cx="3482848" cy="2327783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848" cy="2327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D7C43" w14:textId="19437643" w:rsidR="004C5810" w:rsidRPr="00803B35" w:rsidRDefault="004C58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B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作り納豆</w:t>
                            </w:r>
                          </w:p>
                          <w:p w14:paraId="4C1C9B4A" w14:textId="007E5382" w:rsidR="004C5810" w:rsidRDefault="004C5810"/>
                          <w:p w14:paraId="4341C253" w14:textId="77777777" w:rsidR="00493981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幼稚園では、大豆を蒸して、</w:t>
                            </w:r>
                          </w:p>
                          <w:p w14:paraId="21FC1720" w14:textId="77777777" w:rsidR="00493981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納豆菌をつけて手作り</w:t>
                            </w:r>
                            <w:r w:rsidR="0049398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14:paraId="10B9AACF" w14:textId="33641811" w:rsidR="004C5810" w:rsidRPr="00803B35" w:rsidRDefault="004C5810" w:rsidP="00493981">
                            <w:pPr>
                              <w:ind w:firstLineChars="800" w:firstLine="2880"/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しています。</w:t>
                            </w:r>
                          </w:p>
                          <w:p w14:paraId="3FEA0498" w14:textId="5F0FDD05" w:rsidR="004C5810" w:rsidRPr="00803B35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納豆に野菜を混ぜ合わせた</w:t>
                            </w: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品が提供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C76B" id="テキスト ボックス 32" o:spid="_x0000_s1032" type="#_x0000_t202" style="position:absolute;left:0;text-align:left;margin-left:29.05pt;margin-top:1.3pt;width:274.25pt;height:183.3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" filled="f" stroked="f" strokeweight=".5pt">
                <v:textbox>
                  <w:txbxContent>
                    <w:p w14:paraId="7E2D7C43" w14:textId="19437643" w:rsidR="004C5810" w:rsidRPr="00803B35" w:rsidRDefault="004C5810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B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手作り納豆</w:t>
                      </w:r>
                    </w:p>
                    <w:p w14:paraId="4C1C9B4A" w14:textId="007E5382" w:rsidR="004C5810" w:rsidRDefault="004C5810"/>
                    <w:p w14:paraId="4341C253" w14:textId="77777777" w:rsidR="00493981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幼稚園では、大豆を蒸して、</w:t>
                      </w:r>
                    </w:p>
                    <w:p w14:paraId="21FC1720" w14:textId="77777777" w:rsidR="00493981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納豆菌をつけて手作り</w:t>
                      </w:r>
                      <w:r w:rsidR="00493981">
                        <w:rPr>
                          <w:rFonts w:hint="eastAsia"/>
                          <w:sz w:val="36"/>
                          <w:szCs w:val="36"/>
                        </w:rPr>
                        <w:t>を</w:t>
                      </w:r>
                    </w:p>
                    <w:p w14:paraId="10B9AACF" w14:textId="33641811" w:rsidR="004C5810" w:rsidRPr="00803B35" w:rsidRDefault="004C5810" w:rsidP="00493981">
                      <w:pPr>
                        <w:ind w:firstLineChars="800" w:firstLine="2880"/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しています。</w:t>
                      </w:r>
                    </w:p>
                    <w:p w14:paraId="3FEA0498" w14:textId="5F0FDD05" w:rsidR="004C5810" w:rsidRPr="00803B35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納豆に野菜を混ぜ合わせた</w:t>
                      </w: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1</w:t>
                      </w: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品が提供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2680E8" w14:textId="62F2F698" w:rsidR="00EB5268" w:rsidRDefault="00EB5268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2DE2037A" w14:textId="7F5264CA" w:rsidR="00766703" w:rsidRDefault="00766703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572B50D0" w14:textId="49CD5BAA" w:rsidR="001E3295" w:rsidRPr="00792D32" w:rsidRDefault="001E3295" w:rsidP="00D3554B">
      <w:pPr>
        <w:tabs>
          <w:tab w:val="left" w:pos="2286"/>
        </w:tabs>
        <w:rPr>
          <w:noProof/>
        </w:rPr>
      </w:pPr>
    </w:p>
    <w:p w14:paraId="2A12BD7D" w14:textId="03BA9D6E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32D63751" w14:textId="51C5F6BF" w:rsidR="002A0683" w:rsidRDefault="002A0683" w:rsidP="00674629">
      <w:pPr>
        <w:rPr>
          <w:rFonts w:asciiTheme="minorEastAsia" w:hAnsiTheme="minorEastAsia"/>
          <w:noProof/>
          <w:sz w:val="16"/>
          <w:szCs w:val="16"/>
        </w:rPr>
      </w:pPr>
    </w:p>
    <w:p w14:paraId="116997AC" w14:textId="27E4DD5E" w:rsidR="00044F40" w:rsidRDefault="00044F40" w:rsidP="00674629">
      <w:pPr>
        <w:rPr>
          <w:rFonts w:asciiTheme="minorEastAsia" w:hAnsiTheme="minorEastAsia"/>
          <w:noProof/>
          <w:sz w:val="16"/>
          <w:szCs w:val="16"/>
        </w:rPr>
      </w:pPr>
    </w:p>
    <w:p w14:paraId="47CA465F" w14:textId="7BC63FA2" w:rsidR="00044F40" w:rsidRPr="007D6C5E" w:rsidRDefault="00044F40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72E3A289" w14:textId="30F93097" w:rsidR="00153B76" w:rsidRDefault="003F1FC8" w:rsidP="003F1FC8">
      <w:pPr>
        <w:tabs>
          <w:tab w:val="left" w:pos="4768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ab/>
      </w:r>
    </w:p>
    <w:p w14:paraId="67359EB7" w14:textId="309C6635" w:rsidR="008E3E5C" w:rsidRDefault="008E3E5C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78754290" w14:textId="67208281" w:rsidR="008E3E5C" w:rsidRDefault="008E3E5C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4A8E4E50" w14:textId="0E08FD3E" w:rsidR="0013777E" w:rsidRDefault="0013777E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3F395AAC" w14:textId="391469FE" w:rsidR="001E0B29" w:rsidRDefault="001E0B29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6DB4A0F4" w14:textId="1BE459FD" w:rsidR="008E3E5C" w:rsidRDefault="008E3E5C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5353537D" w14:textId="3A50121C" w:rsidR="008E3E5C" w:rsidRDefault="008E3E5C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713FF0E5" w14:textId="6222F484" w:rsidR="005F1E2B" w:rsidRPr="003347E0" w:rsidRDefault="005F1E2B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5ABE2A85" w14:textId="720B64BC" w:rsidR="005F1E2B" w:rsidRDefault="008C2C38" w:rsidP="00D3554B">
      <w:pPr>
        <w:tabs>
          <w:tab w:val="left" w:pos="22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40000" behindDoc="0" locked="0" layoutInCell="1" allowOverlap="1" wp14:anchorId="3584E50D" wp14:editId="69A8F116">
            <wp:simplePos x="0" y="0"/>
            <wp:positionH relativeFrom="margin">
              <wp:posOffset>2115185</wp:posOffset>
            </wp:positionH>
            <wp:positionV relativeFrom="paragraph">
              <wp:posOffset>72916</wp:posOffset>
            </wp:positionV>
            <wp:extent cx="4779010" cy="42221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5750" b="97667" l="1625" r="29063">
                                  <a14:foregroundMark x1="16750" y1="96750" x2="4250" y2="87750"/>
                                  <a14:foregroundMark x1="4250" y1="87750" x2="3625" y2="80417"/>
                                  <a14:foregroundMark x1="3625" y1="80417" x2="6938" y2="72583"/>
                                  <a14:foregroundMark x1="6938" y1="72583" x2="12000" y2="69417"/>
                                  <a14:foregroundMark x1="12000" y1="69417" x2="18688" y2="70000"/>
                                  <a14:foregroundMark x1="18688" y1="70000" x2="22813" y2="74917"/>
                                  <a14:foregroundMark x1="22813" y1="74917" x2="25125" y2="80667"/>
                                  <a14:foregroundMark x1="25125" y1="80667" x2="24813" y2="88417"/>
                                  <a14:foregroundMark x1="24813" y1="88417" x2="14688" y2="90917"/>
                                  <a14:foregroundMark x1="17188" y1="96750" x2="25313" y2="88083"/>
                                  <a14:foregroundMark x1="17938" y1="96667" x2="12313" y2="97333"/>
                                  <a14:foregroundMark x1="12313" y1="97333" x2="4188" y2="93917"/>
                                  <a14:foregroundMark x1="4188" y1="93917" x2="2000" y2="91833"/>
                                  <a14:foregroundMark x1="18125" y1="96583" x2="20875" y2="94083"/>
                                  <a14:foregroundMark x1="26188" y1="86250" x2="29063" y2="75167"/>
                                  <a14:foregroundMark x1="26000" y1="75500" x2="20750" y2="69417"/>
                                  <a14:foregroundMark x1="20750" y1="69417" x2="14750" y2="65750"/>
                                  <a14:foregroundMark x1="16563" y1="66833" x2="13000" y2="66667"/>
                                  <a14:foregroundMark x1="13000" y1="66667" x2="3375" y2="73833"/>
                                  <a14:foregroundMark x1="3250" y1="77083" x2="1625" y2="82917"/>
                                  <a14:foregroundMark x1="1625" y1="82917" x2="1875" y2="84667"/>
                                  <a14:foregroundMark x1="6250" y1="91583" x2="13188" y2="94083"/>
                                  <a14:foregroundMark x1="12937" y1="95583" x2="9438" y2="94917"/>
                                  <a14:foregroundMark x1="9438" y1="94917" x2="8438" y2="94167"/>
                                  <a14:foregroundMark x1="7313" y1="93583" x2="5438" y2="91833"/>
                                  <a14:foregroundMark x1="6125" y1="90667" x2="2750" y2="83667"/>
                                  <a14:foregroundMark x1="2750" y1="83667" x2="2688" y2="83167"/>
                                  <a14:foregroundMark x1="5813" y1="92417" x2="1875" y2="80750"/>
                                  <a14:foregroundMark x1="1875" y1="80750" x2="2313" y2="76083"/>
                                  <a14:foregroundMark x1="2313" y1="76083" x2="2500" y2="75500"/>
                                  <a14:foregroundMark x1="3313" y1="74083" x2="2125" y2="75417"/>
                                  <a14:foregroundMark x1="27437" y1="84250" x2="27437" y2="83500"/>
                                  <a14:foregroundMark x1="25813" y1="77333" x2="24375" y2="76667"/>
                                  <a14:foregroundMark x1="24500" y1="74750" x2="23563" y2="74250"/>
                                  <a14:foregroundMark x1="24125" y1="72667" x2="23750" y2="70500"/>
                                  <a14:foregroundMark x1="11750" y1="66000" x2="11625" y2="65833"/>
                                  <a14:foregroundMark x1="10563" y1="66167" x2="10563" y2="66167"/>
                                  <a14:foregroundMark x1="10313" y1="66750" x2="10313" y2="66750"/>
                                  <a14:foregroundMark x1="10063" y1="67250" x2="10063" y2="67250"/>
                                  <a14:foregroundMark x1="14375" y1="67667" x2="14375" y2="67667"/>
                                  <a14:foregroundMark x1="15000" y1="69083" x2="14313" y2="68667"/>
                                  <a14:foregroundMark x1="14438" y1="68583" x2="14813" y2="68500"/>
                                  <a14:foregroundMark x1="15063" y1="67917" x2="15063" y2="67917"/>
                                  <a14:foregroundMark x1="13750" y1="67667" x2="13750" y2="67667"/>
                                  <a14:foregroundMark x1="14438" y1="67583" x2="14438" y2="67583"/>
                                  <a14:foregroundMark x1="13438" y1="68750" x2="13438" y2="68750"/>
                                  <a14:foregroundMark x1="13875" y1="68833" x2="13875" y2="68833"/>
                                  <a14:foregroundMark x1="18438" y1="96917" x2="18438" y2="96917"/>
                                  <a14:foregroundMark x1="17813" y1="94750" x2="17813" y2="94750"/>
                                  <a14:foregroundMark x1="17813" y1="94000" x2="17813" y2="94000"/>
                                  <a14:foregroundMark x1="10125" y1="93833" x2="10125" y2="93833"/>
                                  <a14:foregroundMark x1="25438" y1="87333" x2="25438" y2="87333"/>
                                  <a14:foregroundMark x1="24063" y1="92000" x2="24063" y2="92000"/>
                                  <a14:foregroundMark x1="3438" y1="90667" x2="3438" y2="90667"/>
                                  <a14:foregroundMark x1="2563" y1="85667" x2="2563" y2="85667"/>
                                  <a14:foregroundMark x1="7125" y1="70083" x2="7125" y2="70083"/>
                                  <a14:foregroundMark x1="7938" y1="68583" x2="7938" y2="68583"/>
                                  <a14:foregroundMark x1="5938" y1="70083" x2="5938" y2="70083"/>
                                  <a14:foregroundMark x1="7000" y1="69167" x2="5875" y2="69417"/>
                                  <a14:foregroundMark x1="7250" y1="70250" x2="6063" y2="70333"/>
                                  <a14:foregroundMark x1="22000" y1="69500" x2="22000" y2="69500"/>
                                  <a14:foregroundMark x1="3625" y1="88333" x2="3625" y2="88333"/>
                                  <a14:foregroundMark x1="15625" y1="97667" x2="15625" y2="97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3" r="71040" b="1147"/>
                    <a:stretch/>
                  </pic:blipFill>
                  <pic:spPr bwMode="auto">
                    <a:xfrm>
                      <a:off x="0" y="0"/>
                      <a:ext cx="4779010" cy="422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D491C" w14:textId="68CB82EE" w:rsidR="004746A8" w:rsidRDefault="004746A8" w:rsidP="00D3554B">
      <w:pPr>
        <w:tabs>
          <w:tab w:val="left" w:pos="2286"/>
        </w:tabs>
        <w:rPr>
          <w:noProof/>
        </w:rPr>
      </w:pPr>
    </w:p>
    <w:p w14:paraId="7447F119" w14:textId="4D02809D" w:rsidR="00750416" w:rsidRDefault="00750416" w:rsidP="00D3554B">
      <w:pPr>
        <w:tabs>
          <w:tab w:val="left" w:pos="2286"/>
        </w:tabs>
        <w:rPr>
          <w:noProof/>
        </w:rPr>
      </w:pPr>
    </w:p>
    <w:p w14:paraId="5859EFCB" w14:textId="4F7A2FCD" w:rsidR="00E8005F" w:rsidRDefault="00E8005F" w:rsidP="00D3554B">
      <w:pPr>
        <w:tabs>
          <w:tab w:val="left" w:pos="2286"/>
        </w:tabs>
        <w:rPr>
          <w:noProof/>
        </w:rPr>
      </w:pPr>
    </w:p>
    <w:p w14:paraId="4C78FF25" w14:textId="2A568219" w:rsidR="00750416" w:rsidRDefault="00750416" w:rsidP="00D3554B">
      <w:pPr>
        <w:tabs>
          <w:tab w:val="left" w:pos="2286"/>
        </w:tabs>
        <w:rPr>
          <w:noProof/>
        </w:rPr>
      </w:pPr>
    </w:p>
    <w:p w14:paraId="1406C47C" w14:textId="4AB8D71C" w:rsidR="00D126D6" w:rsidRDefault="00D126D6" w:rsidP="00D3554B">
      <w:pPr>
        <w:tabs>
          <w:tab w:val="left" w:pos="2286"/>
        </w:tabs>
        <w:rPr>
          <w:noProof/>
        </w:rPr>
      </w:pPr>
    </w:p>
    <w:p w14:paraId="0D03F5EF" w14:textId="31F54786" w:rsidR="00D126D6" w:rsidRDefault="00D126D6" w:rsidP="00D3554B">
      <w:pPr>
        <w:tabs>
          <w:tab w:val="left" w:pos="2286"/>
        </w:tabs>
        <w:rPr>
          <w:noProof/>
        </w:rPr>
      </w:pPr>
    </w:p>
    <w:p w14:paraId="32089A7A" w14:textId="61FDDE42" w:rsidR="00044F40" w:rsidRPr="00F300A7" w:rsidRDefault="00044F40" w:rsidP="00D3554B">
      <w:pPr>
        <w:tabs>
          <w:tab w:val="left" w:pos="2286"/>
        </w:tabs>
        <w:rPr>
          <w:noProof/>
        </w:rPr>
      </w:pPr>
    </w:p>
    <w:p w14:paraId="393823DA" w14:textId="524CA8D0" w:rsidR="007045AF" w:rsidRDefault="007045AF" w:rsidP="00D3554B">
      <w:pPr>
        <w:tabs>
          <w:tab w:val="left" w:pos="2286"/>
        </w:tabs>
        <w:rPr>
          <w:noProof/>
        </w:rPr>
      </w:pPr>
    </w:p>
    <w:p w14:paraId="6CCA9CA6" w14:textId="71AAD8D9" w:rsidR="00E62DC6" w:rsidRDefault="00E62DC6" w:rsidP="00D3554B">
      <w:pPr>
        <w:tabs>
          <w:tab w:val="left" w:pos="2286"/>
        </w:tabs>
        <w:rPr>
          <w:noProof/>
        </w:rPr>
      </w:pPr>
    </w:p>
    <w:p w14:paraId="2F0992B8" w14:textId="424DF205" w:rsidR="00E62DC6" w:rsidRDefault="00733B98" w:rsidP="00D3554B">
      <w:pPr>
        <w:tabs>
          <w:tab w:val="left" w:pos="228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B59BA48" wp14:editId="21A8FB61">
                <wp:simplePos x="0" y="0"/>
                <wp:positionH relativeFrom="column">
                  <wp:posOffset>2742889</wp:posOffset>
                </wp:positionH>
                <wp:positionV relativeFrom="paragraph">
                  <wp:posOffset>11253</wp:posOffset>
                </wp:positionV>
                <wp:extent cx="3615070" cy="222220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0" cy="222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CBA91" w14:textId="7300B103" w:rsidR="004746A8" w:rsidRPr="00733B98" w:rsidRDefault="004746A8" w:rsidP="00F269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3B98">
                              <w:rPr>
                                <w:rFonts w:ascii="HGP創英角ﾎﾟｯﾌﾟ体" w:eastAsia="HGP創英角ﾎﾟｯﾌﾟ体" w:hAnsi="HGP創英角ﾎﾟｯﾌﾟ体" w:hint="eastAsia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入園</w:t>
                            </w:r>
                            <w:r w:rsidR="00F26903" w:rsidRPr="00733B98">
                              <w:rPr>
                                <w:rFonts w:ascii="HGP創英角ﾎﾟｯﾌﾟ体" w:eastAsia="HGP創英角ﾎﾟｯﾌﾟ体" w:hAnsi="HGP創英角ﾎﾟｯﾌﾟ体" w:hint="eastAsia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進級</w:t>
                            </w:r>
                          </w:p>
                          <w:p w14:paraId="223C0F42" w14:textId="255A9682" w:rsidR="004746A8" w:rsidRPr="00733B98" w:rsidRDefault="004746A8" w:rsidP="004746A8">
                            <w:pPr>
                              <w:ind w:firstLineChars="100" w:firstLine="900"/>
                              <w:rPr>
                                <w:rFonts w:ascii="HGP創英角ﾎﾟｯﾌﾟ体" w:eastAsia="HGP創英角ﾎﾟｯﾌﾟ体" w:hAnsi="HGP創英角ﾎﾟｯﾌﾟ体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3B98">
                              <w:rPr>
                                <w:rFonts w:ascii="HGP創英角ﾎﾟｯﾌﾟ体" w:eastAsia="HGP創英角ﾎﾟｯﾌﾟ体" w:hAnsi="HGP創英角ﾎﾟｯﾌﾟ体" w:hint="eastAsia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めで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BA48" id="テキスト ボックス 10" o:spid="_x0000_s1033" type="#_x0000_t202" style="position:absolute;left:0;text-align:left;margin-left:3in;margin-top:.9pt;width:284.65pt;height:1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" filled="f" stroked="f" strokeweight=".5pt">
                <v:textbox>
                  <w:txbxContent>
                    <w:p w14:paraId="1F4CBA91" w14:textId="7300B103" w:rsidR="004746A8" w:rsidRPr="00733B98" w:rsidRDefault="004746A8" w:rsidP="00F26903">
                      <w:pPr>
                        <w:rPr>
                          <w:rFonts w:ascii="HGP創英角ﾎﾟｯﾌﾟ体" w:eastAsia="HGP創英角ﾎﾟｯﾌﾟ体" w:hAnsi="HGP創英角ﾎﾟｯﾌﾟ体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3B98">
                        <w:rPr>
                          <w:rFonts w:ascii="HGP創英角ﾎﾟｯﾌﾟ体" w:eastAsia="HGP創英角ﾎﾟｯﾌﾟ体" w:hAnsi="HGP創英角ﾎﾟｯﾌﾟ体" w:hint="eastAsia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入園</w:t>
                      </w:r>
                      <w:r w:rsidR="00F26903" w:rsidRPr="00733B98">
                        <w:rPr>
                          <w:rFonts w:ascii="HGP創英角ﾎﾟｯﾌﾟ体" w:eastAsia="HGP創英角ﾎﾟｯﾌﾟ体" w:hAnsi="HGP創英角ﾎﾟｯﾌﾟ体" w:hint="eastAsia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進級</w:t>
                      </w:r>
                    </w:p>
                    <w:p w14:paraId="223C0F42" w14:textId="255A9682" w:rsidR="004746A8" w:rsidRPr="00733B98" w:rsidRDefault="004746A8" w:rsidP="004746A8">
                      <w:pPr>
                        <w:ind w:firstLineChars="100" w:firstLine="900"/>
                        <w:rPr>
                          <w:rFonts w:ascii="HGP創英角ﾎﾟｯﾌﾟ体" w:eastAsia="HGP創英角ﾎﾟｯﾌﾟ体" w:hAnsi="HGP創英角ﾎﾟｯﾌﾟ体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3B98">
                        <w:rPr>
                          <w:rFonts w:ascii="HGP創英角ﾎﾟｯﾌﾟ体" w:eastAsia="HGP創英角ﾎﾟｯﾌﾟ体" w:hAnsi="HGP創英角ﾎﾟｯﾌﾟ体" w:hint="eastAsia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めでとう</w:t>
                      </w:r>
                    </w:p>
                  </w:txbxContent>
                </v:textbox>
              </v:shape>
            </w:pict>
          </mc:Fallback>
        </mc:AlternateContent>
      </w:r>
    </w:p>
    <w:p w14:paraId="257D7EF9" w14:textId="457A2103" w:rsidR="00E62DC6" w:rsidRDefault="00E62DC6" w:rsidP="00D3554B">
      <w:pPr>
        <w:tabs>
          <w:tab w:val="left" w:pos="2286"/>
        </w:tabs>
        <w:rPr>
          <w:noProof/>
        </w:rPr>
      </w:pPr>
    </w:p>
    <w:p w14:paraId="06C65696" w14:textId="7228F475" w:rsidR="00EE3DCF" w:rsidRDefault="00EE3DCF" w:rsidP="00D3554B">
      <w:pPr>
        <w:tabs>
          <w:tab w:val="left" w:pos="2286"/>
        </w:tabs>
        <w:rPr>
          <w:noProof/>
        </w:rPr>
      </w:pPr>
    </w:p>
    <w:p w14:paraId="25B45F37" w14:textId="1FAD2B81" w:rsidR="00EE3DCF" w:rsidRDefault="00EE3DCF" w:rsidP="00D3554B">
      <w:pPr>
        <w:tabs>
          <w:tab w:val="left" w:pos="2286"/>
        </w:tabs>
        <w:rPr>
          <w:noProof/>
        </w:rPr>
      </w:pPr>
    </w:p>
    <w:p w14:paraId="45D163D0" w14:textId="13F9BC4E" w:rsidR="00E62DC6" w:rsidRDefault="00E62DC6" w:rsidP="00D3554B">
      <w:pPr>
        <w:tabs>
          <w:tab w:val="left" w:pos="2286"/>
        </w:tabs>
        <w:rPr>
          <w:noProof/>
        </w:rPr>
      </w:pPr>
    </w:p>
    <w:p w14:paraId="44312881" w14:textId="5664E2CC" w:rsidR="008908BD" w:rsidRDefault="008908BD" w:rsidP="00D3554B">
      <w:pPr>
        <w:tabs>
          <w:tab w:val="left" w:pos="2286"/>
        </w:tabs>
        <w:rPr>
          <w:noProof/>
        </w:rPr>
      </w:pPr>
    </w:p>
    <w:p w14:paraId="685739DF" w14:textId="03502C1E" w:rsidR="008908BD" w:rsidRDefault="008908BD" w:rsidP="00D3554B">
      <w:pPr>
        <w:tabs>
          <w:tab w:val="left" w:pos="2286"/>
        </w:tabs>
        <w:rPr>
          <w:noProof/>
        </w:rPr>
      </w:pPr>
    </w:p>
    <w:p w14:paraId="371FB2C2" w14:textId="08D24945" w:rsidR="008908BD" w:rsidRDefault="008908BD" w:rsidP="00D3554B">
      <w:pPr>
        <w:tabs>
          <w:tab w:val="left" w:pos="2286"/>
        </w:tabs>
        <w:rPr>
          <w:noProof/>
        </w:rPr>
      </w:pPr>
    </w:p>
    <w:p w14:paraId="2C300F8D" w14:textId="29FE511F" w:rsidR="008908BD" w:rsidRDefault="008908BD" w:rsidP="00D3554B">
      <w:pPr>
        <w:tabs>
          <w:tab w:val="left" w:pos="2286"/>
        </w:tabs>
        <w:rPr>
          <w:noProof/>
        </w:rPr>
      </w:pPr>
    </w:p>
    <w:p w14:paraId="619C1A93" w14:textId="2CC49CA6" w:rsidR="008908BD" w:rsidRDefault="008908BD" w:rsidP="00D3554B">
      <w:pPr>
        <w:tabs>
          <w:tab w:val="left" w:pos="2286"/>
        </w:tabs>
        <w:rPr>
          <w:noProof/>
        </w:rPr>
      </w:pPr>
    </w:p>
    <w:p w14:paraId="6F73E5F7" w14:textId="11B974C7" w:rsidR="008908BD" w:rsidRDefault="008908BD" w:rsidP="00D3554B">
      <w:pPr>
        <w:tabs>
          <w:tab w:val="left" w:pos="2286"/>
        </w:tabs>
        <w:rPr>
          <w:noProof/>
        </w:rPr>
      </w:pPr>
    </w:p>
    <w:p w14:paraId="53FA0157" w14:textId="608A4A11" w:rsidR="00D126D6" w:rsidRDefault="00D126D6" w:rsidP="00D3554B">
      <w:pPr>
        <w:tabs>
          <w:tab w:val="left" w:pos="2286"/>
        </w:tabs>
        <w:rPr>
          <w:noProof/>
        </w:rPr>
      </w:pPr>
    </w:p>
    <w:p w14:paraId="758644D7" w14:textId="5E418BCD" w:rsidR="00D126D6" w:rsidRDefault="00D126D6" w:rsidP="00D3554B">
      <w:pPr>
        <w:tabs>
          <w:tab w:val="left" w:pos="2286"/>
        </w:tabs>
        <w:rPr>
          <w:noProof/>
        </w:rPr>
      </w:pPr>
    </w:p>
    <w:p w14:paraId="2C254256" w14:textId="5030136D" w:rsidR="00D126D6" w:rsidRDefault="00AF7943" w:rsidP="00D3554B">
      <w:pPr>
        <w:tabs>
          <w:tab w:val="left" w:pos="22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59456" behindDoc="0" locked="0" layoutInCell="1" allowOverlap="1" wp14:anchorId="13341BEC" wp14:editId="566A4124">
            <wp:simplePos x="0" y="0"/>
            <wp:positionH relativeFrom="column">
              <wp:posOffset>2847975</wp:posOffset>
            </wp:positionH>
            <wp:positionV relativeFrom="paragraph">
              <wp:posOffset>45404</wp:posOffset>
            </wp:positionV>
            <wp:extent cx="537845" cy="517525"/>
            <wp:effectExtent l="0" t="38100" r="5270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8" t="23926" r="81474" b="67781"/>
                    <a:stretch/>
                  </pic:blipFill>
                  <pic:spPr bwMode="auto">
                    <a:xfrm rot="12965881">
                      <a:off x="0" y="0"/>
                      <a:ext cx="53784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419B6" w14:textId="27F3D49B" w:rsidR="008908BD" w:rsidRDefault="008908BD" w:rsidP="00D3554B">
      <w:pPr>
        <w:tabs>
          <w:tab w:val="left" w:pos="2286"/>
        </w:tabs>
        <w:rPr>
          <w:noProof/>
        </w:rPr>
      </w:pPr>
    </w:p>
    <w:p w14:paraId="28200827" w14:textId="4C994A7C" w:rsidR="008908BD" w:rsidRDefault="000D1677" w:rsidP="00D3554B">
      <w:pPr>
        <w:tabs>
          <w:tab w:val="left" w:pos="228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1CAE3" wp14:editId="2965FE0C">
                <wp:simplePos x="0" y="0"/>
                <wp:positionH relativeFrom="column">
                  <wp:posOffset>6867525</wp:posOffset>
                </wp:positionH>
                <wp:positionV relativeFrom="paragraph">
                  <wp:posOffset>8255</wp:posOffset>
                </wp:positionV>
                <wp:extent cx="1028700" cy="3810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11736" w14:textId="7950A94E" w:rsidR="000271D2" w:rsidRPr="000D1677" w:rsidRDefault="000271D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CAE3" id="テキスト ボックス 43" o:spid="_x0000_s1034" type="#_x0000_t202" style="position:absolute;left:0;text-align:left;margin-left:540.75pt;margin-top:.65pt;width:8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" fillcolor="white [3201]" stroked="f" strokeweight=".5pt">
                <v:textbox>
                  <w:txbxContent>
                    <w:p w14:paraId="55311736" w14:textId="7950A94E" w:rsidR="000271D2" w:rsidRPr="000D1677" w:rsidRDefault="000271D2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7A7572" w14:textId="3705EB17" w:rsidR="00D16492" w:rsidRDefault="00DC33FB" w:rsidP="00D3554B">
      <w:pPr>
        <w:tabs>
          <w:tab w:val="left" w:pos="228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FE23951" wp14:editId="071151E3">
                <wp:simplePos x="0" y="0"/>
                <wp:positionH relativeFrom="column">
                  <wp:posOffset>4611370</wp:posOffset>
                </wp:positionH>
                <wp:positionV relativeFrom="paragraph">
                  <wp:posOffset>140226</wp:posOffset>
                </wp:positionV>
                <wp:extent cx="3631565" cy="306832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306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39A2D" w14:textId="77777777" w:rsidR="00803B35" w:rsidRDefault="004C58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B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飯は、発芽玄米を</w:t>
                            </w:r>
                          </w:p>
                          <w:p w14:paraId="0670B168" w14:textId="37B01D5F" w:rsidR="004C5810" w:rsidRPr="00803B35" w:rsidRDefault="004C5810" w:rsidP="00803B35">
                            <w:pPr>
                              <w:ind w:firstLineChars="600" w:firstLine="2409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B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用しています。</w:t>
                            </w:r>
                          </w:p>
                          <w:p w14:paraId="7E2C78E7" w14:textId="0B2739B8" w:rsidR="004C5810" w:rsidRDefault="004C5810"/>
                          <w:p w14:paraId="6F2EEE8A" w14:textId="659EC3E2" w:rsidR="004C5810" w:rsidRPr="00803B35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白米に比べ、栄養価は高いのが</w:t>
                            </w:r>
                          </w:p>
                          <w:p w14:paraId="7ADE0ECC" w14:textId="1294BD4D" w:rsidR="004C5810" w:rsidRPr="00803B35" w:rsidRDefault="004C5810" w:rsidP="00493981">
                            <w:pPr>
                              <w:ind w:firstLineChars="1000" w:firstLine="3600"/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特徴です。</w:t>
                            </w:r>
                          </w:p>
                          <w:p w14:paraId="69DA03BA" w14:textId="77777777" w:rsidR="00803B35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薬膳だし、醤油、みりんで</w:t>
                            </w:r>
                          </w:p>
                          <w:p w14:paraId="1602DD19" w14:textId="77777777" w:rsidR="00803B35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味を付け炊き上げる事で</w:t>
                            </w:r>
                          </w:p>
                          <w:p w14:paraId="2D918977" w14:textId="77777777" w:rsidR="00803B35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玄米でも抵抗なく、美味しく</w:t>
                            </w:r>
                          </w:p>
                          <w:p w14:paraId="104057D0" w14:textId="1BB4501E" w:rsidR="004C5810" w:rsidRPr="00803B35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食べ</w:t>
                            </w:r>
                            <w:r w:rsidR="008F66F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ら</w:t>
                            </w:r>
                            <w:r w:rsidRPr="00803B3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れるよう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3951" id="テキスト ボックス 39" o:spid="_x0000_s1035" type="#_x0000_t202" style="position:absolute;left:0;text-align:left;margin-left:363.1pt;margin-top:11.05pt;width:285.95pt;height:241.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VlHQIAADQ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" filled="f" stroked="f" strokeweight=".5pt">
                <v:textbox>
                  <w:txbxContent>
                    <w:p w14:paraId="7A639A2D" w14:textId="77777777" w:rsidR="00803B35" w:rsidRDefault="004C5810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B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飯は、発芽玄米を</w:t>
                      </w:r>
                    </w:p>
                    <w:p w14:paraId="0670B168" w14:textId="37B01D5F" w:rsidR="004C5810" w:rsidRPr="00803B35" w:rsidRDefault="004C5810" w:rsidP="00803B35">
                      <w:pPr>
                        <w:ind w:firstLineChars="600" w:firstLine="2409"/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B3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使用しています。</w:t>
                      </w:r>
                    </w:p>
                    <w:p w14:paraId="7E2C78E7" w14:textId="0B2739B8" w:rsidR="004C5810" w:rsidRDefault="004C5810"/>
                    <w:p w14:paraId="6F2EEE8A" w14:textId="659EC3E2" w:rsidR="004C5810" w:rsidRPr="00803B35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白米に比べ、栄養価は高いのが</w:t>
                      </w:r>
                    </w:p>
                    <w:p w14:paraId="7ADE0ECC" w14:textId="1294BD4D" w:rsidR="004C5810" w:rsidRPr="00803B35" w:rsidRDefault="004C5810" w:rsidP="00493981">
                      <w:pPr>
                        <w:ind w:firstLineChars="1000" w:firstLine="3600"/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特徴です。</w:t>
                      </w:r>
                    </w:p>
                    <w:p w14:paraId="69DA03BA" w14:textId="77777777" w:rsidR="00803B35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薬膳だし、醤油、みりんで</w:t>
                      </w:r>
                    </w:p>
                    <w:p w14:paraId="1602DD19" w14:textId="77777777" w:rsidR="00803B35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味を付け炊き上げる事で</w:t>
                      </w:r>
                    </w:p>
                    <w:p w14:paraId="2D918977" w14:textId="77777777" w:rsidR="00803B35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玄米でも抵抗なく、美味しく</w:t>
                      </w:r>
                    </w:p>
                    <w:p w14:paraId="104057D0" w14:textId="1BB4501E" w:rsidR="004C5810" w:rsidRPr="00803B35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食べ</w:t>
                      </w:r>
                      <w:r w:rsidR="008F66F2">
                        <w:rPr>
                          <w:rFonts w:hint="eastAsia"/>
                          <w:sz w:val="36"/>
                          <w:szCs w:val="36"/>
                        </w:rPr>
                        <w:t>ら</w:t>
                      </w:r>
                      <w:r w:rsidRPr="00803B35">
                        <w:rPr>
                          <w:rFonts w:hint="eastAsia"/>
                          <w:sz w:val="36"/>
                          <w:szCs w:val="36"/>
                        </w:rPr>
                        <w:t>れるようになっ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878912" behindDoc="1" locked="0" layoutInCell="1" allowOverlap="1" wp14:anchorId="058AB324" wp14:editId="79189204">
            <wp:simplePos x="0" y="0"/>
            <wp:positionH relativeFrom="column">
              <wp:posOffset>4452620</wp:posOffset>
            </wp:positionH>
            <wp:positionV relativeFrom="paragraph">
              <wp:posOffset>125204</wp:posOffset>
            </wp:positionV>
            <wp:extent cx="3832860" cy="2775585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18814" r="65439" b="67402"/>
                    <a:stretch/>
                  </pic:blipFill>
                  <pic:spPr bwMode="auto">
                    <a:xfrm>
                      <a:off x="0" y="0"/>
                      <a:ext cx="3832860" cy="27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876864" behindDoc="1" locked="0" layoutInCell="1" allowOverlap="1" wp14:anchorId="7DD3B03C" wp14:editId="373A73B7">
            <wp:simplePos x="0" y="0"/>
            <wp:positionH relativeFrom="column">
              <wp:posOffset>57150</wp:posOffset>
            </wp:positionH>
            <wp:positionV relativeFrom="paragraph">
              <wp:posOffset>140444</wp:posOffset>
            </wp:positionV>
            <wp:extent cx="3781425" cy="2738120"/>
            <wp:effectExtent l="0" t="0" r="9525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18814" r="65439" b="67402"/>
                    <a:stretch/>
                  </pic:blipFill>
                  <pic:spPr bwMode="auto">
                    <a:xfrm>
                      <a:off x="0" y="0"/>
                      <a:ext cx="3781425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220B572" wp14:editId="068C9F8B">
                <wp:simplePos x="0" y="0"/>
                <wp:positionH relativeFrom="column">
                  <wp:posOffset>184785</wp:posOffset>
                </wp:positionH>
                <wp:positionV relativeFrom="paragraph">
                  <wp:posOffset>148064</wp:posOffset>
                </wp:positionV>
                <wp:extent cx="3673475" cy="3251200"/>
                <wp:effectExtent l="0" t="0" r="0" b="63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32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A77B8" w14:textId="77777777" w:rsidR="00803B35" w:rsidRDefault="004C58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B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卵、乳、小麦、肉は</w:t>
                            </w:r>
                          </w:p>
                          <w:p w14:paraId="44018FD8" w14:textId="63A64323" w:rsidR="004C5810" w:rsidRPr="00803B35" w:rsidRDefault="004C5810" w:rsidP="00803B35">
                            <w:pPr>
                              <w:ind w:firstLineChars="600" w:firstLine="2409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B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用しません。</w:t>
                            </w:r>
                          </w:p>
                          <w:p w14:paraId="31760FB9" w14:textId="1945E6E1" w:rsidR="004C5810" w:rsidRDefault="004C5810"/>
                          <w:p w14:paraId="746CFCBD" w14:textId="77777777" w:rsidR="00493981" w:rsidRPr="00DC33FB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3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月に</w:t>
                            </w:r>
                            <w:r w:rsidRPr="00DC3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DC3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回魚</w:t>
                            </w:r>
                            <w:r w:rsidR="00493981" w:rsidRPr="00DC3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、月に</w:t>
                            </w:r>
                            <w:r w:rsidR="00493981" w:rsidRPr="00DC3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493981" w:rsidRPr="00DC3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度</w:t>
                            </w:r>
                          </w:p>
                          <w:p w14:paraId="29B701D5" w14:textId="357569EA" w:rsidR="004C5810" w:rsidRPr="00DC33FB" w:rsidRDefault="00493981" w:rsidP="00493981">
                            <w:pPr>
                              <w:ind w:firstLineChars="300" w:firstLine="1080"/>
                              <w:rPr>
                                <w:sz w:val="36"/>
                                <w:szCs w:val="36"/>
                              </w:rPr>
                            </w:pPr>
                            <w:r w:rsidRPr="00DC3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麺の日</w:t>
                            </w:r>
                            <w:r w:rsidR="004C5810" w:rsidRPr="00DC3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があります。</w:t>
                            </w:r>
                          </w:p>
                          <w:p w14:paraId="7BECB935" w14:textId="77777777" w:rsidR="00493981" w:rsidRPr="00DC33FB" w:rsidRDefault="004939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97F18D6" w14:textId="77777777" w:rsidR="008C2C38" w:rsidRDefault="0076670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3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麺には</w:t>
                            </w:r>
                            <w:r w:rsidR="004C5810" w:rsidRPr="00DC3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ビーフンや、春雨を使用し</w:t>
                            </w:r>
                          </w:p>
                          <w:p w14:paraId="34C9237A" w14:textId="3CAAA4BF" w:rsidR="004C5810" w:rsidRPr="00DC33FB" w:rsidRDefault="004C5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3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B572" id="テキスト ボックス 37" o:spid="_x0000_s1036" type="#_x0000_t202" style="position:absolute;left:0;text-align:left;margin-left:14.55pt;margin-top:11.65pt;width:289.25pt;height:25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" filled="f" stroked="f" strokeweight=".5pt">
                <v:textbox>
                  <w:txbxContent>
                    <w:p w14:paraId="7C6A77B8" w14:textId="77777777" w:rsidR="00803B35" w:rsidRDefault="004C581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B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卵、乳、小麦、肉は</w:t>
                      </w:r>
                    </w:p>
                    <w:p w14:paraId="44018FD8" w14:textId="63A64323" w:rsidR="004C5810" w:rsidRPr="00803B35" w:rsidRDefault="004C5810" w:rsidP="00803B35">
                      <w:pPr>
                        <w:ind w:firstLineChars="600" w:firstLine="2409"/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B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使用しません。</w:t>
                      </w:r>
                    </w:p>
                    <w:p w14:paraId="31760FB9" w14:textId="1945E6E1" w:rsidR="004C5810" w:rsidRDefault="004C5810"/>
                    <w:p w14:paraId="746CFCBD" w14:textId="77777777" w:rsidR="00493981" w:rsidRPr="00DC33FB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DC33FB">
                        <w:rPr>
                          <w:rFonts w:hint="eastAsia"/>
                          <w:sz w:val="36"/>
                          <w:szCs w:val="36"/>
                        </w:rPr>
                        <w:t>月に</w:t>
                      </w:r>
                      <w:r w:rsidRPr="00DC33FB">
                        <w:rPr>
                          <w:rFonts w:hint="eastAsia"/>
                          <w:sz w:val="36"/>
                          <w:szCs w:val="36"/>
                        </w:rPr>
                        <w:t>3</w:t>
                      </w:r>
                      <w:r w:rsidRPr="00DC33FB">
                        <w:rPr>
                          <w:rFonts w:hint="eastAsia"/>
                          <w:sz w:val="36"/>
                          <w:szCs w:val="36"/>
                        </w:rPr>
                        <w:t>回魚</w:t>
                      </w:r>
                      <w:r w:rsidR="00493981" w:rsidRPr="00DC33FB">
                        <w:rPr>
                          <w:rFonts w:hint="eastAsia"/>
                          <w:sz w:val="36"/>
                          <w:szCs w:val="36"/>
                        </w:rPr>
                        <w:t>、月に</w:t>
                      </w:r>
                      <w:r w:rsidR="00493981" w:rsidRPr="00DC33FB">
                        <w:rPr>
                          <w:rFonts w:hint="eastAsia"/>
                          <w:sz w:val="36"/>
                          <w:szCs w:val="36"/>
                        </w:rPr>
                        <w:t>1</w:t>
                      </w:r>
                      <w:r w:rsidR="00493981" w:rsidRPr="00DC33FB">
                        <w:rPr>
                          <w:rFonts w:hint="eastAsia"/>
                          <w:sz w:val="36"/>
                          <w:szCs w:val="36"/>
                        </w:rPr>
                        <w:t>度</w:t>
                      </w:r>
                    </w:p>
                    <w:p w14:paraId="29B701D5" w14:textId="357569EA" w:rsidR="004C5810" w:rsidRPr="00DC33FB" w:rsidRDefault="00493981" w:rsidP="00493981">
                      <w:pPr>
                        <w:ind w:firstLineChars="300" w:firstLine="1080"/>
                        <w:rPr>
                          <w:sz w:val="36"/>
                          <w:szCs w:val="36"/>
                        </w:rPr>
                      </w:pPr>
                      <w:r w:rsidRPr="00DC33FB">
                        <w:rPr>
                          <w:rFonts w:hint="eastAsia"/>
                          <w:sz w:val="36"/>
                          <w:szCs w:val="36"/>
                        </w:rPr>
                        <w:t>麺の日</w:t>
                      </w:r>
                      <w:r w:rsidR="004C5810" w:rsidRPr="00DC33FB">
                        <w:rPr>
                          <w:rFonts w:hint="eastAsia"/>
                          <w:sz w:val="36"/>
                          <w:szCs w:val="36"/>
                        </w:rPr>
                        <w:t>があります。</w:t>
                      </w:r>
                    </w:p>
                    <w:p w14:paraId="7BECB935" w14:textId="77777777" w:rsidR="00493981" w:rsidRPr="00DC33FB" w:rsidRDefault="004939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97F18D6" w14:textId="77777777" w:rsidR="008C2C38" w:rsidRDefault="00766703">
                      <w:pPr>
                        <w:rPr>
                          <w:sz w:val="36"/>
                          <w:szCs w:val="36"/>
                        </w:rPr>
                      </w:pPr>
                      <w:r w:rsidRPr="00DC33FB">
                        <w:rPr>
                          <w:rFonts w:hint="eastAsia"/>
                          <w:sz w:val="36"/>
                          <w:szCs w:val="36"/>
                        </w:rPr>
                        <w:t>麺には</w:t>
                      </w:r>
                      <w:r w:rsidR="004C5810" w:rsidRPr="00DC33FB">
                        <w:rPr>
                          <w:rFonts w:hint="eastAsia"/>
                          <w:sz w:val="36"/>
                          <w:szCs w:val="36"/>
                        </w:rPr>
                        <w:t>ビーフンや、春雨を使用し</w:t>
                      </w:r>
                    </w:p>
                    <w:p w14:paraId="34C9237A" w14:textId="3CAAA4BF" w:rsidR="004C5810" w:rsidRPr="00DC33FB" w:rsidRDefault="004C5810">
                      <w:pPr>
                        <w:rPr>
                          <w:sz w:val="36"/>
                          <w:szCs w:val="36"/>
                        </w:rPr>
                      </w:pPr>
                      <w:r w:rsidRPr="00DC33FB">
                        <w:rPr>
                          <w:rFonts w:hint="eastAsia"/>
                          <w:sz w:val="36"/>
                          <w:szCs w:val="36"/>
                        </w:rPr>
                        <w:t>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E5835A" w14:textId="72622FA4" w:rsidR="008908BD" w:rsidRDefault="008908BD" w:rsidP="00D3554B">
      <w:pPr>
        <w:tabs>
          <w:tab w:val="left" w:pos="2286"/>
        </w:tabs>
        <w:rPr>
          <w:noProof/>
        </w:rPr>
      </w:pPr>
    </w:p>
    <w:p w14:paraId="3A19A6B8" w14:textId="204C1887" w:rsidR="00BF50EA" w:rsidRDefault="00BF50EA" w:rsidP="00D3554B">
      <w:pPr>
        <w:tabs>
          <w:tab w:val="left" w:pos="2286"/>
        </w:tabs>
        <w:rPr>
          <w:noProof/>
        </w:rPr>
      </w:pPr>
    </w:p>
    <w:p w14:paraId="5A2D5DBF" w14:textId="1A01167B" w:rsidR="008908BD" w:rsidRDefault="008908BD" w:rsidP="00D3554B">
      <w:pPr>
        <w:tabs>
          <w:tab w:val="left" w:pos="2286"/>
        </w:tabs>
        <w:rPr>
          <w:noProof/>
        </w:rPr>
      </w:pPr>
    </w:p>
    <w:p w14:paraId="5403C776" w14:textId="53E5FD2E" w:rsidR="008908BD" w:rsidRDefault="008908BD" w:rsidP="00D3554B">
      <w:pPr>
        <w:tabs>
          <w:tab w:val="left" w:pos="2286"/>
        </w:tabs>
        <w:rPr>
          <w:noProof/>
        </w:rPr>
      </w:pPr>
    </w:p>
    <w:p w14:paraId="35C4EA46" w14:textId="142D943C" w:rsidR="008908BD" w:rsidRDefault="008908BD" w:rsidP="00D3554B">
      <w:pPr>
        <w:tabs>
          <w:tab w:val="left" w:pos="2286"/>
        </w:tabs>
        <w:rPr>
          <w:noProof/>
        </w:rPr>
      </w:pPr>
    </w:p>
    <w:p w14:paraId="16C58A28" w14:textId="13A6CE6C" w:rsidR="008908BD" w:rsidRDefault="008908BD" w:rsidP="00D3554B">
      <w:pPr>
        <w:tabs>
          <w:tab w:val="left" w:pos="2286"/>
        </w:tabs>
        <w:rPr>
          <w:noProof/>
        </w:rPr>
      </w:pPr>
    </w:p>
    <w:p w14:paraId="42D661AB" w14:textId="3DCE3C54" w:rsidR="00D16492" w:rsidRDefault="00D16492" w:rsidP="00D3554B">
      <w:pPr>
        <w:tabs>
          <w:tab w:val="left" w:pos="2286"/>
        </w:tabs>
        <w:rPr>
          <w:noProof/>
        </w:rPr>
      </w:pPr>
    </w:p>
    <w:p w14:paraId="66F9CE7B" w14:textId="681D83BE" w:rsidR="008908BD" w:rsidRDefault="008908BD" w:rsidP="00D3554B">
      <w:pPr>
        <w:tabs>
          <w:tab w:val="left" w:pos="2286"/>
        </w:tabs>
        <w:rPr>
          <w:noProof/>
        </w:rPr>
      </w:pPr>
    </w:p>
    <w:p w14:paraId="15F62EDE" w14:textId="2C1F1025" w:rsidR="008908BD" w:rsidRDefault="008908BD" w:rsidP="00D3554B">
      <w:pPr>
        <w:tabs>
          <w:tab w:val="left" w:pos="2286"/>
        </w:tabs>
        <w:rPr>
          <w:noProof/>
        </w:rPr>
      </w:pPr>
    </w:p>
    <w:p w14:paraId="20AEF273" w14:textId="1423C5B0" w:rsidR="008908BD" w:rsidRDefault="008908BD" w:rsidP="00D3554B">
      <w:pPr>
        <w:tabs>
          <w:tab w:val="left" w:pos="2286"/>
        </w:tabs>
        <w:rPr>
          <w:noProof/>
        </w:rPr>
      </w:pPr>
    </w:p>
    <w:p w14:paraId="53F4B59B" w14:textId="5F8E4BCB" w:rsidR="00A509E2" w:rsidRDefault="00A509E2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4A8135BA" w14:textId="32E5A97E" w:rsidR="008908BD" w:rsidRDefault="008908BD" w:rsidP="00D3554B">
      <w:pPr>
        <w:tabs>
          <w:tab w:val="left" w:pos="2286"/>
        </w:tabs>
        <w:rPr>
          <w:noProof/>
        </w:rPr>
      </w:pPr>
    </w:p>
    <w:p w14:paraId="74C8CA9B" w14:textId="4F9266D7" w:rsidR="008908BD" w:rsidRDefault="008908BD" w:rsidP="00D3554B">
      <w:pPr>
        <w:tabs>
          <w:tab w:val="left" w:pos="2286"/>
        </w:tabs>
        <w:rPr>
          <w:noProof/>
        </w:rPr>
      </w:pPr>
    </w:p>
    <w:p w14:paraId="0A057DD2" w14:textId="3335EBA7" w:rsidR="002B04CE" w:rsidRDefault="002B04CE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537FEBC6" w14:textId="77777777" w:rsidR="00D16492" w:rsidRDefault="00D16492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6303348C" w14:textId="1DA178AD" w:rsidR="008A4D23" w:rsidRDefault="008A4D23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6501AC82" w14:textId="580C9426" w:rsidR="002B04CE" w:rsidRDefault="002B04CE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1F5BE087" w14:textId="1BE8C7B3" w:rsidR="00F07451" w:rsidRDefault="00F07451" w:rsidP="00D3554B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</w:p>
    <w:p w14:paraId="4C41DE8A" w14:textId="16033D09" w:rsidR="008C2C38" w:rsidRDefault="008C2C38" w:rsidP="00D3554B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</w:p>
    <w:p w14:paraId="6498E8B8" w14:textId="77777777" w:rsidR="008C2C38" w:rsidRDefault="008C2C38" w:rsidP="00D3554B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</w:p>
    <w:p w14:paraId="0558BA20" w14:textId="3C97AD02" w:rsidR="00DC33FB" w:rsidRPr="008C2C38" w:rsidRDefault="00DC33FB" w:rsidP="008C2C38">
      <w:pPr>
        <w:spacing w:line="276" w:lineRule="auto"/>
        <w:rPr>
          <w:sz w:val="24"/>
          <w:szCs w:val="24"/>
        </w:rPr>
      </w:pPr>
      <w:r w:rsidRPr="008C2C38">
        <w:rPr>
          <w:sz w:val="24"/>
          <w:szCs w:val="24"/>
        </w:rPr>
        <w:t xml:space="preserve"> </w:t>
      </w:r>
      <w:r w:rsidRPr="008C2C38">
        <w:rPr>
          <w:sz w:val="24"/>
          <w:szCs w:val="24"/>
        </w:rPr>
        <w:t>原料に遺伝子組換え食品は一切使用していません。</w:t>
      </w:r>
    </w:p>
    <w:p w14:paraId="37E90F4E" w14:textId="131D85BE" w:rsidR="00DC33FB" w:rsidRPr="00FE475E" w:rsidRDefault="00DC33FB" w:rsidP="00FE475E">
      <w:pPr>
        <w:pStyle w:val="ac"/>
        <w:numPr>
          <w:ilvl w:val="0"/>
          <w:numId w:val="5"/>
        </w:numPr>
        <w:spacing w:line="276" w:lineRule="auto"/>
        <w:ind w:leftChars="0"/>
        <w:rPr>
          <w:sz w:val="24"/>
          <w:szCs w:val="24"/>
        </w:rPr>
      </w:pPr>
      <w:r w:rsidRPr="00FE475E">
        <w:rPr>
          <w:sz w:val="24"/>
          <w:szCs w:val="24"/>
        </w:rPr>
        <w:t>かつお節、いりこなど動物性原料は一切使わず植物性だけに、こだわっています。</w:t>
      </w:r>
    </w:p>
    <w:p w14:paraId="02FCE73A" w14:textId="72084E23" w:rsidR="00DC33FB" w:rsidRPr="00FE475E" w:rsidRDefault="00DC33FB" w:rsidP="00FE475E">
      <w:pPr>
        <w:pStyle w:val="ac"/>
        <w:numPr>
          <w:ilvl w:val="0"/>
          <w:numId w:val="5"/>
        </w:numPr>
        <w:spacing w:line="276" w:lineRule="auto"/>
        <w:ind w:leftChars="0"/>
        <w:rPr>
          <w:sz w:val="24"/>
          <w:szCs w:val="24"/>
        </w:rPr>
      </w:pPr>
      <w:r w:rsidRPr="00FE475E">
        <w:rPr>
          <w:sz w:val="24"/>
          <w:szCs w:val="24"/>
        </w:rPr>
        <w:t>高麗人参、甘草、桂皮、ヤマイモなど食品に使用して良い「生薬」を使い、味の向上、改善を工夫しています。</w:t>
      </w:r>
    </w:p>
    <w:p w14:paraId="3B3F3EEA" w14:textId="43AA97B1" w:rsidR="00DC33FB" w:rsidRPr="00FE475E" w:rsidRDefault="00DC33FB" w:rsidP="00FE475E">
      <w:pPr>
        <w:pStyle w:val="ac"/>
        <w:numPr>
          <w:ilvl w:val="0"/>
          <w:numId w:val="5"/>
        </w:numPr>
        <w:spacing w:line="276" w:lineRule="auto"/>
        <w:ind w:leftChars="0"/>
        <w:rPr>
          <w:sz w:val="24"/>
          <w:szCs w:val="24"/>
        </w:rPr>
      </w:pPr>
      <w:r w:rsidRPr="00FE475E">
        <w:rPr>
          <w:sz w:val="24"/>
          <w:szCs w:val="24"/>
        </w:rPr>
        <w:t>デキストリンはでん粉を酵素分解した炭水化物です。</w:t>
      </w:r>
    </w:p>
    <w:p w14:paraId="045D5C3F" w14:textId="20DFEB26" w:rsidR="00DC33FB" w:rsidRPr="008C2C38" w:rsidRDefault="00FE475E" w:rsidP="008C2C38">
      <w:pPr>
        <w:spacing w:line="276" w:lineRule="auto"/>
        <w:rPr>
          <w:sz w:val="24"/>
          <w:szCs w:val="24"/>
        </w:rPr>
      </w:pPr>
      <w:r w:rsidRPr="004F0501">
        <w:rPr>
          <w:rFonts w:hint="eastAsia"/>
          <w:sz w:val="24"/>
          <w:szCs w:val="24"/>
        </w:rPr>
        <w:t>④</w:t>
      </w:r>
      <w:r w:rsidR="00DC33FB" w:rsidRPr="008C2C38">
        <w:rPr>
          <w:sz w:val="24"/>
          <w:szCs w:val="24"/>
        </w:rPr>
        <w:t xml:space="preserve"> </w:t>
      </w:r>
      <w:r w:rsidR="00DC33FB" w:rsidRPr="008C2C38">
        <w:rPr>
          <w:sz w:val="24"/>
          <w:szCs w:val="24"/>
        </w:rPr>
        <w:t>オリゴ糖はおなかに優しいタピオカでんぷん生まれです。</w:t>
      </w:r>
    </w:p>
    <w:p w14:paraId="6B24E415" w14:textId="2806C0A0" w:rsidR="008520A2" w:rsidRPr="008C2C38" w:rsidRDefault="00DC33FB" w:rsidP="00DC33FB">
      <w:pPr>
        <w:shd w:val="clear" w:color="auto" w:fill="FFFFFF"/>
        <w:spacing w:before="100" w:beforeAutospacing="1" w:after="100" w:afterAutospacing="1" w:line="360" w:lineRule="atLeast"/>
        <w:ind w:left="720"/>
        <w:jc w:val="left"/>
        <w:rPr>
          <w:rFonts w:ascii="yzfont" w:eastAsia="ＭＳ Ｐゴシック" w:hAnsi="yzfont" w:cs="ＭＳ Ｐゴシック" w:hint="eastAsia"/>
          <w:color w:val="000000"/>
          <w:kern w:val="0"/>
          <w:szCs w:val="21"/>
        </w:rPr>
      </w:pPr>
      <w:r w:rsidRPr="008C2C38">
        <w:rPr>
          <w:rFonts w:ascii="yzfont" w:eastAsia="ＭＳ Ｐゴシック" w:hAnsi="yzfont" w:cs="ＭＳ Ｐゴシック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　　　参考文献　　薬膳だし有限会社ホームページより</w:t>
      </w:r>
    </w:p>
    <w:sectPr w:rsidR="008520A2" w:rsidRPr="008C2C38" w:rsidSect="00053C39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0FA9" w14:textId="77777777" w:rsidR="00B3446B" w:rsidRDefault="00B3446B" w:rsidP="00365355">
      <w:pPr>
        <w:spacing w:line="240" w:lineRule="auto"/>
      </w:pPr>
      <w:r>
        <w:separator/>
      </w:r>
    </w:p>
  </w:endnote>
  <w:endnote w:type="continuationSeparator" w:id="0">
    <w:p w14:paraId="2954D272" w14:textId="77777777" w:rsidR="00B3446B" w:rsidRDefault="00B3446B" w:rsidP="0036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z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D1C7" w14:textId="77777777" w:rsidR="00B3446B" w:rsidRDefault="00B3446B" w:rsidP="00365355">
      <w:pPr>
        <w:spacing w:line="240" w:lineRule="auto"/>
      </w:pPr>
      <w:r>
        <w:separator/>
      </w:r>
    </w:p>
  </w:footnote>
  <w:footnote w:type="continuationSeparator" w:id="0">
    <w:p w14:paraId="2ED70DF8" w14:textId="77777777" w:rsidR="00B3446B" w:rsidRDefault="00B3446B" w:rsidP="00365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背景パターン&#10;&#10;&#10;&#10;自動的に生成された説明" style="width:1599.05pt;height:1201.4pt;visibility:visible;mso-wrap-style:square" o:bullet="t">
        <v:imagedata r:id="rId1" o:title="背景パターン&#10;&#10;&#10;&#10;自動的に生成された説明" croptop="55853f" cropbottom="5786f" cropleft="21700f" cropright="36485f"/>
      </v:shape>
    </w:pict>
  </w:numPicBullet>
  <w:numPicBullet w:numPicBulletId="1">
    <w:pict>
      <v:shape id="_x0000_i1027" type="#_x0000_t75" alt="グラフィカル ユーザー インターフェイス が含まれている画像&#10;&#10;&#10;&#10;自動的に生成された説明" style="width:8in;height:410.25pt;visibility:visible;mso-wrap-style:square" o:bullet="t">
        <v:imagedata r:id="rId2" o:title="グラフィカル ユーザー インターフェイス が含まれている画像&#10;&#10;&#10;&#10;自動的に生成された説明" croptop="13593f" cropbottom="47017f" cropleft="279f" cropright="60243f"/>
      </v:shape>
    </w:pict>
  </w:numPicBullet>
  <w:numPicBullet w:numPicBulletId="2">
    <w:pict>
      <v:shape w14:anchorId="0D3ECE86" id="_x0000_i1028" type="#_x0000_t75" style="width:33.5pt;height:64.45pt;visibility:visible;mso-wrap-style:square" o:bullet="t">
        <v:imagedata r:id="rId3" o:title=""/>
      </v:shape>
    </w:pict>
  </w:numPicBullet>
  <w:abstractNum w:abstractNumId="0" w15:restartNumberingAfterBreak="0">
    <w:nsid w:val="085147B0"/>
    <w:multiLevelType w:val="hybridMultilevel"/>
    <w:tmpl w:val="DB107E42"/>
    <w:lvl w:ilvl="0" w:tplc="B214402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283BD6"/>
    <w:multiLevelType w:val="hybridMultilevel"/>
    <w:tmpl w:val="613E266A"/>
    <w:lvl w:ilvl="0" w:tplc="3CCCD92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D34AB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8D80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04CE3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EEA30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8C4F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069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F681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4CCE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5E160F1"/>
    <w:multiLevelType w:val="hybridMultilevel"/>
    <w:tmpl w:val="6B5E6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D77FC5"/>
    <w:multiLevelType w:val="hybridMultilevel"/>
    <w:tmpl w:val="B9489D36"/>
    <w:lvl w:ilvl="0" w:tplc="FE50E8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D818D3"/>
    <w:multiLevelType w:val="multilevel"/>
    <w:tmpl w:val="3B5E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996650">
    <w:abstractNumId w:val="1"/>
  </w:num>
  <w:num w:numId="2" w16cid:durableId="1212310157">
    <w:abstractNumId w:val="2"/>
  </w:num>
  <w:num w:numId="3" w16cid:durableId="733701680">
    <w:abstractNumId w:val="4"/>
  </w:num>
  <w:num w:numId="4" w16cid:durableId="1723140686">
    <w:abstractNumId w:val="3"/>
  </w:num>
  <w:num w:numId="5" w16cid:durableId="24145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44"/>
    <w:rsid w:val="00001342"/>
    <w:rsid w:val="0000421A"/>
    <w:rsid w:val="00004D85"/>
    <w:rsid w:val="000053EC"/>
    <w:rsid w:val="00014DBC"/>
    <w:rsid w:val="000172E3"/>
    <w:rsid w:val="0001734F"/>
    <w:rsid w:val="000241CE"/>
    <w:rsid w:val="00025E28"/>
    <w:rsid w:val="00025F95"/>
    <w:rsid w:val="000271D2"/>
    <w:rsid w:val="000318FB"/>
    <w:rsid w:val="00031DA4"/>
    <w:rsid w:val="0003314D"/>
    <w:rsid w:val="0003661E"/>
    <w:rsid w:val="00041D08"/>
    <w:rsid w:val="00042FC9"/>
    <w:rsid w:val="00044D00"/>
    <w:rsid w:val="00044D35"/>
    <w:rsid w:val="00044F40"/>
    <w:rsid w:val="000474E7"/>
    <w:rsid w:val="000479FF"/>
    <w:rsid w:val="00052D18"/>
    <w:rsid w:val="00052F6C"/>
    <w:rsid w:val="00053C39"/>
    <w:rsid w:val="00067868"/>
    <w:rsid w:val="00072267"/>
    <w:rsid w:val="000723E0"/>
    <w:rsid w:val="00074517"/>
    <w:rsid w:val="000803B1"/>
    <w:rsid w:val="0008071D"/>
    <w:rsid w:val="0008117A"/>
    <w:rsid w:val="00084DC2"/>
    <w:rsid w:val="00085B88"/>
    <w:rsid w:val="000913EF"/>
    <w:rsid w:val="00097095"/>
    <w:rsid w:val="000A0020"/>
    <w:rsid w:val="000A06AC"/>
    <w:rsid w:val="000A1C34"/>
    <w:rsid w:val="000A57C8"/>
    <w:rsid w:val="000B16AE"/>
    <w:rsid w:val="000B4AAC"/>
    <w:rsid w:val="000B7EDF"/>
    <w:rsid w:val="000C2F5B"/>
    <w:rsid w:val="000C47AB"/>
    <w:rsid w:val="000C7403"/>
    <w:rsid w:val="000D07A0"/>
    <w:rsid w:val="000D0CAA"/>
    <w:rsid w:val="000D1677"/>
    <w:rsid w:val="000D2FF3"/>
    <w:rsid w:val="000D7213"/>
    <w:rsid w:val="000E4BDE"/>
    <w:rsid w:val="000E7141"/>
    <w:rsid w:val="000F0874"/>
    <w:rsid w:val="000F2453"/>
    <w:rsid w:val="0010081C"/>
    <w:rsid w:val="00104153"/>
    <w:rsid w:val="00107206"/>
    <w:rsid w:val="00110A35"/>
    <w:rsid w:val="00112133"/>
    <w:rsid w:val="0012000E"/>
    <w:rsid w:val="0012482B"/>
    <w:rsid w:val="00130DB6"/>
    <w:rsid w:val="001311EE"/>
    <w:rsid w:val="0013489F"/>
    <w:rsid w:val="00136DFD"/>
    <w:rsid w:val="0013777E"/>
    <w:rsid w:val="00137AB6"/>
    <w:rsid w:val="00141605"/>
    <w:rsid w:val="00141E2B"/>
    <w:rsid w:val="0014400D"/>
    <w:rsid w:val="00144271"/>
    <w:rsid w:val="00144F64"/>
    <w:rsid w:val="00145C55"/>
    <w:rsid w:val="00146F3B"/>
    <w:rsid w:val="001519D8"/>
    <w:rsid w:val="00152874"/>
    <w:rsid w:val="00152B7B"/>
    <w:rsid w:val="00153B76"/>
    <w:rsid w:val="00154D5C"/>
    <w:rsid w:val="00157D84"/>
    <w:rsid w:val="00157F3B"/>
    <w:rsid w:val="00164788"/>
    <w:rsid w:val="001653ED"/>
    <w:rsid w:val="00175459"/>
    <w:rsid w:val="0017593B"/>
    <w:rsid w:val="0018114D"/>
    <w:rsid w:val="0018123A"/>
    <w:rsid w:val="001812BF"/>
    <w:rsid w:val="001828E2"/>
    <w:rsid w:val="00192F74"/>
    <w:rsid w:val="00196841"/>
    <w:rsid w:val="001971AE"/>
    <w:rsid w:val="001A0EE9"/>
    <w:rsid w:val="001A1936"/>
    <w:rsid w:val="001A4185"/>
    <w:rsid w:val="001B2FFB"/>
    <w:rsid w:val="001B5767"/>
    <w:rsid w:val="001B6642"/>
    <w:rsid w:val="001C02C6"/>
    <w:rsid w:val="001C0AA7"/>
    <w:rsid w:val="001D0618"/>
    <w:rsid w:val="001D18E7"/>
    <w:rsid w:val="001D6DC7"/>
    <w:rsid w:val="001E0B29"/>
    <w:rsid w:val="001E2659"/>
    <w:rsid w:val="001E3295"/>
    <w:rsid w:val="001E59AC"/>
    <w:rsid w:val="001F01FF"/>
    <w:rsid w:val="001F09C0"/>
    <w:rsid w:val="001F307B"/>
    <w:rsid w:val="001F31BD"/>
    <w:rsid w:val="00207905"/>
    <w:rsid w:val="00207B22"/>
    <w:rsid w:val="00210FC4"/>
    <w:rsid w:val="002137A2"/>
    <w:rsid w:val="00214C4B"/>
    <w:rsid w:val="00215988"/>
    <w:rsid w:val="00223124"/>
    <w:rsid w:val="002265FE"/>
    <w:rsid w:val="002303DE"/>
    <w:rsid w:val="00231146"/>
    <w:rsid w:val="00233C82"/>
    <w:rsid w:val="002414FC"/>
    <w:rsid w:val="00243F5B"/>
    <w:rsid w:val="0025033D"/>
    <w:rsid w:val="0025120F"/>
    <w:rsid w:val="002528E8"/>
    <w:rsid w:val="002549DC"/>
    <w:rsid w:val="00255207"/>
    <w:rsid w:val="00262D64"/>
    <w:rsid w:val="00264764"/>
    <w:rsid w:val="0027220C"/>
    <w:rsid w:val="002723FC"/>
    <w:rsid w:val="00275611"/>
    <w:rsid w:val="00280993"/>
    <w:rsid w:val="002845BD"/>
    <w:rsid w:val="00284736"/>
    <w:rsid w:val="00290AB0"/>
    <w:rsid w:val="002934DB"/>
    <w:rsid w:val="00296860"/>
    <w:rsid w:val="002A0683"/>
    <w:rsid w:val="002A08E7"/>
    <w:rsid w:val="002A32D8"/>
    <w:rsid w:val="002B04CE"/>
    <w:rsid w:val="002B1231"/>
    <w:rsid w:val="002B30A3"/>
    <w:rsid w:val="002B4340"/>
    <w:rsid w:val="002B6841"/>
    <w:rsid w:val="002C0617"/>
    <w:rsid w:val="002C1E5A"/>
    <w:rsid w:val="002C36A2"/>
    <w:rsid w:val="002D1F85"/>
    <w:rsid w:val="002D33E6"/>
    <w:rsid w:val="002D3E34"/>
    <w:rsid w:val="002D5863"/>
    <w:rsid w:val="002E2939"/>
    <w:rsid w:val="002E645D"/>
    <w:rsid w:val="002E71E9"/>
    <w:rsid w:val="002E77B5"/>
    <w:rsid w:val="002F0C65"/>
    <w:rsid w:val="002F0EF0"/>
    <w:rsid w:val="002F1222"/>
    <w:rsid w:val="002F1FA7"/>
    <w:rsid w:val="002F26B6"/>
    <w:rsid w:val="002F2DC6"/>
    <w:rsid w:val="002F4F31"/>
    <w:rsid w:val="002F6A52"/>
    <w:rsid w:val="002F715B"/>
    <w:rsid w:val="003000D9"/>
    <w:rsid w:val="00302C68"/>
    <w:rsid w:val="0030607A"/>
    <w:rsid w:val="00310359"/>
    <w:rsid w:val="003108FE"/>
    <w:rsid w:val="00315639"/>
    <w:rsid w:val="00320EA5"/>
    <w:rsid w:val="0032343B"/>
    <w:rsid w:val="003235E4"/>
    <w:rsid w:val="0032557C"/>
    <w:rsid w:val="00325D90"/>
    <w:rsid w:val="003263C0"/>
    <w:rsid w:val="0032721B"/>
    <w:rsid w:val="003275E1"/>
    <w:rsid w:val="00331272"/>
    <w:rsid w:val="00332315"/>
    <w:rsid w:val="003347E0"/>
    <w:rsid w:val="00337A2A"/>
    <w:rsid w:val="00343577"/>
    <w:rsid w:val="0034511E"/>
    <w:rsid w:val="00345BAC"/>
    <w:rsid w:val="00345FD1"/>
    <w:rsid w:val="0035282A"/>
    <w:rsid w:val="003532F0"/>
    <w:rsid w:val="0036225D"/>
    <w:rsid w:val="00365355"/>
    <w:rsid w:val="003704B0"/>
    <w:rsid w:val="00371A55"/>
    <w:rsid w:val="00371FAF"/>
    <w:rsid w:val="00373DE2"/>
    <w:rsid w:val="00375106"/>
    <w:rsid w:val="00375CE0"/>
    <w:rsid w:val="00390561"/>
    <w:rsid w:val="0039319E"/>
    <w:rsid w:val="00393C19"/>
    <w:rsid w:val="00397180"/>
    <w:rsid w:val="003A057D"/>
    <w:rsid w:val="003A30E1"/>
    <w:rsid w:val="003A328D"/>
    <w:rsid w:val="003A457F"/>
    <w:rsid w:val="003A4C89"/>
    <w:rsid w:val="003A5B10"/>
    <w:rsid w:val="003B1C09"/>
    <w:rsid w:val="003B3B8C"/>
    <w:rsid w:val="003B572D"/>
    <w:rsid w:val="003B5891"/>
    <w:rsid w:val="003B6017"/>
    <w:rsid w:val="003B68FB"/>
    <w:rsid w:val="003B6F1C"/>
    <w:rsid w:val="003C064B"/>
    <w:rsid w:val="003C082B"/>
    <w:rsid w:val="003C102E"/>
    <w:rsid w:val="003C1593"/>
    <w:rsid w:val="003C4731"/>
    <w:rsid w:val="003C6378"/>
    <w:rsid w:val="003C7175"/>
    <w:rsid w:val="003C7201"/>
    <w:rsid w:val="003D2B62"/>
    <w:rsid w:val="003D34EF"/>
    <w:rsid w:val="003D62DA"/>
    <w:rsid w:val="003E1FC4"/>
    <w:rsid w:val="003E4834"/>
    <w:rsid w:val="003E4D10"/>
    <w:rsid w:val="003F0423"/>
    <w:rsid w:val="003F0567"/>
    <w:rsid w:val="003F1FC8"/>
    <w:rsid w:val="003F32F4"/>
    <w:rsid w:val="003F5775"/>
    <w:rsid w:val="003F5A44"/>
    <w:rsid w:val="003F5D5B"/>
    <w:rsid w:val="003F7204"/>
    <w:rsid w:val="00400DA1"/>
    <w:rsid w:val="0040279A"/>
    <w:rsid w:val="00406813"/>
    <w:rsid w:val="00411259"/>
    <w:rsid w:val="004127DD"/>
    <w:rsid w:val="00413F17"/>
    <w:rsid w:val="00415D50"/>
    <w:rsid w:val="004200EB"/>
    <w:rsid w:val="00420369"/>
    <w:rsid w:val="0042289B"/>
    <w:rsid w:val="00433A03"/>
    <w:rsid w:val="00435761"/>
    <w:rsid w:val="00435FFA"/>
    <w:rsid w:val="00436D59"/>
    <w:rsid w:val="00437E88"/>
    <w:rsid w:val="00443CC2"/>
    <w:rsid w:val="00445068"/>
    <w:rsid w:val="00446DC1"/>
    <w:rsid w:val="004555AE"/>
    <w:rsid w:val="00455FE4"/>
    <w:rsid w:val="00460C65"/>
    <w:rsid w:val="004613EE"/>
    <w:rsid w:val="00464DB8"/>
    <w:rsid w:val="004701F1"/>
    <w:rsid w:val="0047172E"/>
    <w:rsid w:val="004746A8"/>
    <w:rsid w:val="0048323E"/>
    <w:rsid w:val="00484B79"/>
    <w:rsid w:val="0048545E"/>
    <w:rsid w:val="00490D89"/>
    <w:rsid w:val="00491438"/>
    <w:rsid w:val="00492868"/>
    <w:rsid w:val="00492A7C"/>
    <w:rsid w:val="00493981"/>
    <w:rsid w:val="00493D5A"/>
    <w:rsid w:val="00497792"/>
    <w:rsid w:val="004A0020"/>
    <w:rsid w:val="004A014E"/>
    <w:rsid w:val="004A063E"/>
    <w:rsid w:val="004A0FD2"/>
    <w:rsid w:val="004A156F"/>
    <w:rsid w:val="004A1C2A"/>
    <w:rsid w:val="004A24DF"/>
    <w:rsid w:val="004A2682"/>
    <w:rsid w:val="004A31DF"/>
    <w:rsid w:val="004A491B"/>
    <w:rsid w:val="004B1FF8"/>
    <w:rsid w:val="004B2E38"/>
    <w:rsid w:val="004B3D86"/>
    <w:rsid w:val="004C0F93"/>
    <w:rsid w:val="004C33A7"/>
    <w:rsid w:val="004C3A8C"/>
    <w:rsid w:val="004C5810"/>
    <w:rsid w:val="004C6824"/>
    <w:rsid w:val="004D1334"/>
    <w:rsid w:val="004D1BA1"/>
    <w:rsid w:val="004D63D8"/>
    <w:rsid w:val="004D771F"/>
    <w:rsid w:val="004E47ED"/>
    <w:rsid w:val="004E7AED"/>
    <w:rsid w:val="004F0501"/>
    <w:rsid w:val="004F40D8"/>
    <w:rsid w:val="004F5E1E"/>
    <w:rsid w:val="004F5FC9"/>
    <w:rsid w:val="004F747A"/>
    <w:rsid w:val="00502B7F"/>
    <w:rsid w:val="00505E84"/>
    <w:rsid w:val="00512AED"/>
    <w:rsid w:val="0051509C"/>
    <w:rsid w:val="00515A81"/>
    <w:rsid w:val="0051701E"/>
    <w:rsid w:val="0052000A"/>
    <w:rsid w:val="0052196B"/>
    <w:rsid w:val="005317EC"/>
    <w:rsid w:val="00532BEB"/>
    <w:rsid w:val="005408FE"/>
    <w:rsid w:val="005435A5"/>
    <w:rsid w:val="005448BF"/>
    <w:rsid w:val="00545306"/>
    <w:rsid w:val="00547DF7"/>
    <w:rsid w:val="00550EAB"/>
    <w:rsid w:val="00551F6B"/>
    <w:rsid w:val="00554603"/>
    <w:rsid w:val="00556D67"/>
    <w:rsid w:val="00561795"/>
    <w:rsid w:val="00563C4C"/>
    <w:rsid w:val="0057090E"/>
    <w:rsid w:val="00570A42"/>
    <w:rsid w:val="00571BEB"/>
    <w:rsid w:val="0058160B"/>
    <w:rsid w:val="00583E23"/>
    <w:rsid w:val="00584441"/>
    <w:rsid w:val="005A3714"/>
    <w:rsid w:val="005A407C"/>
    <w:rsid w:val="005A4927"/>
    <w:rsid w:val="005A49C7"/>
    <w:rsid w:val="005A6BA0"/>
    <w:rsid w:val="005B317A"/>
    <w:rsid w:val="005B557B"/>
    <w:rsid w:val="005C243D"/>
    <w:rsid w:val="005C74E9"/>
    <w:rsid w:val="005C7A16"/>
    <w:rsid w:val="005D0BFA"/>
    <w:rsid w:val="005D3D54"/>
    <w:rsid w:val="005D7F87"/>
    <w:rsid w:val="005E7070"/>
    <w:rsid w:val="005F081C"/>
    <w:rsid w:val="005F1E2B"/>
    <w:rsid w:val="005F3CFA"/>
    <w:rsid w:val="005F4A27"/>
    <w:rsid w:val="005F69A2"/>
    <w:rsid w:val="006118EB"/>
    <w:rsid w:val="0061220F"/>
    <w:rsid w:val="00621784"/>
    <w:rsid w:val="00623312"/>
    <w:rsid w:val="00624E53"/>
    <w:rsid w:val="00626C41"/>
    <w:rsid w:val="0064031B"/>
    <w:rsid w:val="00643651"/>
    <w:rsid w:val="006474DB"/>
    <w:rsid w:val="00647715"/>
    <w:rsid w:val="006503A1"/>
    <w:rsid w:val="0065131D"/>
    <w:rsid w:val="00652396"/>
    <w:rsid w:val="00662F19"/>
    <w:rsid w:val="0066722D"/>
    <w:rsid w:val="00671C93"/>
    <w:rsid w:val="0067225A"/>
    <w:rsid w:val="00672AC9"/>
    <w:rsid w:val="00674629"/>
    <w:rsid w:val="00674745"/>
    <w:rsid w:val="00675186"/>
    <w:rsid w:val="00675EA1"/>
    <w:rsid w:val="00676C3F"/>
    <w:rsid w:val="00680B08"/>
    <w:rsid w:val="006819CC"/>
    <w:rsid w:val="006869B1"/>
    <w:rsid w:val="00687E5D"/>
    <w:rsid w:val="006904E2"/>
    <w:rsid w:val="006914A1"/>
    <w:rsid w:val="00693429"/>
    <w:rsid w:val="00694743"/>
    <w:rsid w:val="00697F69"/>
    <w:rsid w:val="006A3720"/>
    <w:rsid w:val="006A3915"/>
    <w:rsid w:val="006B1A7E"/>
    <w:rsid w:val="006B20D4"/>
    <w:rsid w:val="006B37A5"/>
    <w:rsid w:val="006B7149"/>
    <w:rsid w:val="006B764B"/>
    <w:rsid w:val="006C06BF"/>
    <w:rsid w:val="006C0746"/>
    <w:rsid w:val="006D1600"/>
    <w:rsid w:val="006D6DC9"/>
    <w:rsid w:val="006E2681"/>
    <w:rsid w:val="006F0B1E"/>
    <w:rsid w:val="006F0D40"/>
    <w:rsid w:val="006F68A8"/>
    <w:rsid w:val="006F6952"/>
    <w:rsid w:val="00703491"/>
    <w:rsid w:val="0070421C"/>
    <w:rsid w:val="007045AF"/>
    <w:rsid w:val="00705EF2"/>
    <w:rsid w:val="007116D0"/>
    <w:rsid w:val="00712F7A"/>
    <w:rsid w:val="00715153"/>
    <w:rsid w:val="00715FA7"/>
    <w:rsid w:val="00721853"/>
    <w:rsid w:val="0072670C"/>
    <w:rsid w:val="007300C4"/>
    <w:rsid w:val="00731645"/>
    <w:rsid w:val="00731C9E"/>
    <w:rsid w:val="00732160"/>
    <w:rsid w:val="00733B98"/>
    <w:rsid w:val="007343D0"/>
    <w:rsid w:val="00735FC2"/>
    <w:rsid w:val="00737C8B"/>
    <w:rsid w:val="00743CF1"/>
    <w:rsid w:val="00743D7D"/>
    <w:rsid w:val="007450B6"/>
    <w:rsid w:val="00745404"/>
    <w:rsid w:val="007468BA"/>
    <w:rsid w:val="00750416"/>
    <w:rsid w:val="007522D6"/>
    <w:rsid w:val="00753048"/>
    <w:rsid w:val="00753CF2"/>
    <w:rsid w:val="007602DD"/>
    <w:rsid w:val="00760A19"/>
    <w:rsid w:val="00763687"/>
    <w:rsid w:val="00766703"/>
    <w:rsid w:val="007676AF"/>
    <w:rsid w:val="007677DD"/>
    <w:rsid w:val="00767CC2"/>
    <w:rsid w:val="0077073A"/>
    <w:rsid w:val="00775873"/>
    <w:rsid w:val="00780C1A"/>
    <w:rsid w:val="00783791"/>
    <w:rsid w:val="00786CC2"/>
    <w:rsid w:val="00792C7C"/>
    <w:rsid w:val="00792D32"/>
    <w:rsid w:val="0079448D"/>
    <w:rsid w:val="00796075"/>
    <w:rsid w:val="007971A9"/>
    <w:rsid w:val="007973BE"/>
    <w:rsid w:val="007A1024"/>
    <w:rsid w:val="007A1385"/>
    <w:rsid w:val="007A38C3"/>
    <w:rsid w:val="007A44D4"/>
    <w:rsid w:val="007B2895"/>
    <w:rsid w:val="007B68D3"/>
    <w:rsid w:val="007B69C0"/>
    <w:rsid w:val="007C07F9"/>
    <w:rsid w:val="007C241E"/>
    <w:rsid w:val="007C2EC3"/>
    <w:rsid w:val="007C36CE"/>
    <w:rsid w:val="007C5217"/>
    <w:rsid w:val="007C53C8"/>
    <w:rsid w:val="007D1019"/>
    <w:rsid w:val="007D181A"/>
    <w:rsid w:val="007D2F44"/>
    <w:rsid w:val="007D6403"/>
    <w:rsid w:val="007D6C5E"/>
    <w:rsid w:val="007E1FBC"/>
    <w:rsid w:val="007E3CB0"/>
    <w:rsid w:val="007F12A3"/>
    <w:rsid w:val="007F57FD"/>
    <w:rsid w:val="00801270"/>
    <w:rsid w:val="00802064"/>
    <w:rsid w:val="0080298D"/>
    <w:rsid w:val="00802C1D"/>
    <w:rsid w:val="00803B35"/>
    <w:rsid w:val="008062FA"/>
    <w:rsid w:val="008068B4"/>
    <w:rsid w:val="00810FF2"/>
    <w:rsid w:val="0081224A"/>
    <w:rsid w:val="00812E29"/>
    <w:rsid w:val="00813C4B"/>
    <w:rsid w:val="00816DBE"/>
    <w:rsid w:val="00817364"/>
    <w:rsid w:val="00825EB8"/>
    <w:rsid w:val="00826C80"/>
    <w:rsid w:val="008309A1"/>
    <w:rsid w:val="008309AE"/>
    <w:rsid w:val="00830A51"/>
    <w:rsid w:val="00830AD0"/>
    <w:rsid w:val="008328ED"/>
    <w:rsid w:val="00832C53"/>
    <w:rsid w:val="008346C3"/>
    <w:rsid w:val="008367A3"/>
    <w:rsid w:val="00836D55"/>
    <w:rsid w:val="00837CF9"/>
    <w:rsid w:val="00844980"/>
    <w:rsid w:val="00846897"/>
    <w:rsid w:val="00847653"/>
    <w:rsid w:val="008520A2"/>
    <w:rsid w:val="00853073"/>
    <w:rsid w:val="008565AA"/>
    <w:rsid w:val="00856665"/>
    <w:rsid w:val="008633B7"/>
    <w:rsid w:val="00865608"/>
    <w:rsid w:val="00866FAC"/>
    <w:rsid w:val="00870D48"/>
    <w:rsid w:val="008735CB"/>
    <w:rsid w:val="008746BB"/>
    <w:rsid w:val="00875248"/>
    <w:rsid w:val="00876A7F"/>
    <w:rsid w:val="00876CA4"/>
    <w:rsid w:val="008812BC"/>
    <w:rsid w:val="008832C9"/>
    <w:rsid w:val="00883F41"/>
    <w:rsid w:val="00883F8C"/>
    <w:rsid w:val="00885D5A"/>
    <w:rsid w:val="0088749F"/>
    <w:rsid w:val="008907FE"/>
    <w:rsid w:val="008908BD"/>
    <w:rsid w:val="00892666"/>
    <w:rsid w:val="00892D82"/>
    <w:rsid w:val="00896F36"/>
    <w:rsid w:val="008A240F"/>
    <w:rsid w:val="008A3721"/>
    <w:rsid w:val="008A3746"/>
    <w:rsid w:val="008A3949"/>
    <w:rsid w:val="008A4C74"/>
    <w:rsid w:val="008A4D23"/>
    <w:rsid w:val="008A571C"/>
    <w:rsid w:val="008B235F"/>
    <w:rsid w:val="008B258F"/>
    <w:rsid w:val="008B6EF3"/>
    <w:rsid w:val="008C2C38"/>
    <w:rsid w:val="008D3E41"/>
    <w:rsid w:val="008D53AE"/>
    <w:rsid w:val="008E3E5C"/>
    <w:rsid w:val="008F181D"/>
    <w:rsid w:val="008F2142"/>
    <w:rsid w:val="008F37D5"/>
    <w:rsid w:val="008F4201"/>
    <w:rsid w:val="008F66F2"/>
    <w:rsid w:val="00900E93"/>
    <w:rsid w:val="009017CE"/>
    <w:rsid w:val="00901AA7"/>
    <w:rsid w:val="0090791D"/>
    <w:rsid w:val="00911807"/>
    <w:rsid w:val="009170F6"/>
    <w:rsid w:val="009201E0"/>
    <w:rsid w:val="00921B11"/>
    <w:rsid w:val="00925382"/>
    <w:rsid w:val="009269BD"/>
    <w:rsid w:val="009327FE"/>
    <w:rsid w:val="00932829"/>
    <w:rsid w:val="00934D08"/>
    <w:rsid w:val="00936730"/>
    <w:rsid w:val="00945D0E"/>
    <w:rsid w:val="009515FF"/>
    <w:rsid w:val="00957457"/>
    <w:rsid w:val="00970BBE"/>
    <w:rsid w:val="009728AC"/>
    <w:rsid w:val="00974000"/>
    <w:rsid w:val="00975F6C"/>
    <w:rsid w:val="00976DE4"/>
    <w:rsid w:val="00977BE4"/>
    <w:rsid w:val="00981858"/>
    <w:rsid w:val="00982F8B"/>
    <w:rsid w:val="0098302E"/>
    <w:rsid w:val="0099185A"/>
    <w:rsid w:val="0099300E"/>
    <w:rsid w:val="00994244"/>
    <w:rsid w:val="009947BB"/>
    <w:rsid w:val="009A2DE6"/>
    <w:rsid w:val="009A3868"/>
    <w:rsid w:val="009A5A98"/>
    <w:rsid w:val="009A64E4"/>
    <w:rsid w:val="009B0991"/>
    <w:rsid w:val="009B5020"/>
    <w:rsid w:val="009B7244"/>
    <w:rsid w:val="009B7280"/>
    <w:rsid w:val="009C0CCA"/>
    <w:rsid w:val="009C434A"/>
    <w:rsid w:val="009C6520"/>
    <w:rsid w:val="009D1248"/>
    <w:rsid w:val="009D4E7F"/>
    <w:rsid w:val="009E1757"/>
    <w:rsid w:val="009E2A98"/>
    <w:rsid w:val="009E2AEF"/>
    <w:rsid w:val="009E56DB"/>
    <w:rsid w:val="009F15B1"/>
    <w:rsid w:val="009F25E0"/>
    <w:rsid w:val="009F3EF7"/>
    <w:rsid w:val="00A0163D"/>
    <w:rsid w:val="00A04FA0"/>
    <w:rsid w:val="00A05526"/>
    <w:rsid w:val="00A110FD"/>
    <w:rsid w:val="00A12B08"/>
    <w:rsid w:val="00A173CF"/>
    <w:rsid w:val="00A207A5"/>
    <w:rsid w:val="00A20ADF"/>
    <w:rsid w:val="00A20F70"/>
    <w:rsid w:val="00A22A18"/>
    <w:rsid w:val="00A32340"/>
    <w:rsid w:val="00A36A9F"/>
    <w:rsid w:val="00A375E5"/>
    <w:rsid w:val="00A43137"/>
    <w:rsid w:val="00A44B40"/>
    <w:rsid w:val="00A4715F"/>
    <w:rsid w:val="00A509E2"/>
    <w:rsid w:val="00A557C0"/>
    <w:rsid w:val="00A56773"/>
    <w:rsid w:val="00A60ED3"/>
    <w:rsid w:val="00A61933"/>
    <w:rsid w:val="00A64424"/>
    <w:rsid w:val="00A653C4"/>
    <w:rsid w:val="00A70FC3"/>
    <w:rsid w:val="00A730C8"/>
    <w:rsid w:val="00A807B2"/>
    <w:rsid w:val="00A837C3"/>
    <w:rsid w:val="00A864D8"/>
    <w:rsid w:val="00A87954"/>
    <w:rsid w:val="00A90956"/>
    <w:rsid w:val="00A94E1F"/>
    <w:rsid w:val="00A9605C"/>
    <w:rsid w:val="00AA12C0"/>
    <w:rsid w:val="00AB1C81"/>
    <w:rsid w:val="00AB2907"/>
    <w:rsid w:val="00AB4D34"/>
    <w:rsid w:val="00AB708E"/>
    <w:rsid w:val="00AB70E7"/>
    <w:rsid w:val="00AC368E"/>
    <w:rsid w:val="00AC63CA"/>
    <w:rsid w:val="00AC7329"/>
    <w:rsid w:val="00AD42E8"/>
    <w:rsid w:val="00AD48E2"/>
    <w:rsid w:val="00AD4B56"/>
    <w:rsid w:val="00AD7275"/>
    <w:rsid w:val="00AD7B5D"/>
    <w:rsid w:val="00AE3450"/>
    <w:rsid w:val="00AE4FC4"/>
    <w:rsid w:val="00AF0CE5"/>
    <w:rsid w:val="00AF49F6"/>
    <w:rsid w:val="00AF714C"/>
    <w:rsid w:val="00AF7943"/>
    <w:rsid w:val="00B0746C"/>
    <w:rsid w:val="00B1197B"/>
    <w:rsid w:val="00B145FE"/>
    <w:rsid w:val="00B16527"/>
    <w:rsid w:val="00B25C67"/>
    <w:rsid w:val="00B26D35"/>
    <w:rsid w:val="00B3446B"/>
    <w:rsid w:val="00B351D2"/>
    <w:rsid w:val="00B41D55"/>
    <w:rsid w:val="00B465E5"/>
    <w:rsid w:val="00B4667E"/>
    <w:rsid w:val="00B478B5"/>
    <w:rsid w:val="00B501ED"/>
    <w:rsid w:val="00B52B62"/>
    <w:rsid w:val="00B5393E"/>
    <w:rsid w:val="00B559EB"/>
    <w:rsid w:val="00B60192"/>
    <w:rsid w:val="00B62D37"/>
    <w:rsid w:val="00B650B1"/>
    <w:rsid w:val="00B72CB5"/>
    <w:rsid w:val="00B72F34"/>
    <w:rsid w:val="00B76F02"/>
    <w:rsid w:val="00B76F5C"/>
    <w:rsid w:val="00B807AF"/>
    <w:rsid w:val="00B81D94"/>
    <w:rsid w:val="00B82ECB"/>
    <w:rsid w:val="00B8345C"/>
    <w:rsid w:val="00B83985"/>
    <w:rsid w:val="00B846B6"/>
    <w:rsid w:val="00B868CB"/>
    <w:rsid w:val="00B91B95"/>
    <w:rsid w:val="00B92969"/>
    <w:rsid w:val="00B93786"/>
    <w:rsid w:val="00B96DAF"/>
    <w:rsid w:val="00BB4837"/>
    <w:rsid w:val="00BB4946"/>
    <w:rsid w:val="00BB4F1F"/>
    <w:rsid w:val="00BB5E7D"/>
    <w:rsid w:val="00BB7DE4"/>
    <w:rsid w:val="00BB7F76"/>
    <w:rsid w:val="00BC14C3"/>
    <w:rsid w:val="00BD5A11"/>
    <w:rsid w:val="00BD66A3"/>
    <w:rsid w:val="00BD70E4"/>
    <w:rsid w:val="00BE0197"/>
    <w:rsid w:val="00BE1434"/>
    <w:rsid w:val="00BE2047"/>
    <w:rsid w:val="00BE5DCB"/>
    <w:rsid w:val="00BF06E0"/>
    <w:rsid w:val="00BF32C8"/>
    <w:rsid w:val="00BF50EA"/>
    <w:rsid w:val="00BF5F87"/>
    <w:rsid w:val="00C00442"/>
    <w:rsid w:val="00C00444"/>
    <w:rsid w:val="00C00716"/>
    <w:rsid w:val="00C01010"/>
    <w:rsid w:val="00C03660"/>
    <w:rsid w:val="00C04377"/>
    <w:rsid w:val="00C07C93"/>
    <w:rsid w:val="00C13F30"/>
    <w:rsid w:val="00C1451F"/>
    <w:rsid w:val="00C175B6"/>
    <w:rsid w:val="00C20423"/>
    <w:rsid w:val="00C20C85"/>
    <w:rsid w:val="00C22A97"/>
    <w:rsid w:val="00C248C8"/>
    <w:rsid w:val="00C2520F"/>
    <w:rsid w:val="00C42983"/>
    <w:rsid w:val="00C53E3F"/>
    <w:rsid w:val="00C566DF"/>
    <w:rsid w:val="00C63559"/>
    <w:rsid w:val="00C653F5"/>
    <w:rsid w:val="00C67A3D"/>
    <w:rsid w:val="00C737C2"/>
    <w:rsid w:val="00C74966"/>
    <w:rsid w:val="00C74B82"/>
    <w:rsid w:val="00C7523B"/>
    <w:rsid w:val="00C83EB2"/>
    <w:rsid w:val="00C84CC9"/>
    <w:rsid w:val="00C87705"/>
    <w:rsid w:val="00C92541"/>
    <w:rsid w:val="00C94852"/>
    <w:rsid w:val="00C949BE"/>
    <w:rsid w:val="00C95C45"/>
    <w:rsid w:val="00C96F76"/>
    <w:rsid w:val="00C97283"/>
    <w:rsid w:val="00CA0CDF"/>
    <w:rsid w:val="00CA1DF2"/>
    <w:rsid w:val="00CA26A5"/>
    <w:rsid w:val="00CA6AA4"/>
    <w:rsid w:val="00CB1696"/>
    <w:rsid w:val="00CB2FA2"/>
    <w:rsid w:val="00CB4049"/>
    <w:rsid w:val="00CB4B74"/>
    <w:rsid w:val="00CB5122"/>
    <w:rsid w:val="00CB6247"/>
    <w:rsid w:val="00CB627B"/>
    <w:rsid w:val="00CB7348"/>
    <w:rsid w:val="00CC0625"/>
    <w:rsid w:val="00CC07EB"/>
    <w:rsid w:val="00CC0BD6"/>
    <w:rsid w:val="00CC263E"/>
    <w:rsid w:val="00CD7B57"/>
    <w:rsid w:val="00CD7EF5"/>
    <w:rsid w:val="00CE1BB8"/>
    <w:rsid w:val="00CE31A1"/>
    <w:rsid w:val="00CE49E0"/>
    <w:rsid w:val="00CE5B5A"/>
    <w:rsid w:val="00CF1174"/>
    <w:rsid w:val="00CF31DD"/>
    <w:rsid w:val="00CF41AF"/>
    <w:rsid w:val="00CF42BA"/>
    <w:rsid w:val="00CF681F"/>
    <w:rsid w:val="00CF7A71"/>
    <w:rsid w:val="00D10521"/>
    <w:rsid w:val="00D126D6"/>
    <w:rsid w:val="00D12FD2"/>
    <w:rsid w:val="00D16492"/>
    <w:rsid w:val="00D20019"/>
    <w:rsid w:val="00D26B11"/>
    <w:rsid w:val="00D33C88"/>
    <w:rsid w:val="00D3554B"/>
    <w:rsid w:val="00D40C71"/>
    <w:rsid w:val="00D41BC4"/>
    <w:rsid w:val="00D42604"/>
    <w:rsid w:val="00D429FD"/>
    <w:rsid w:val="00D46D7C"/>
    <w:rsid w:val="00D53E3A"/>
    <w:rsid w:val="00D6586E"/>
    <w:rsid w:val="00D71628"/>
    <w:rsid w:val="00D7382C"/>
    <w:rsid w:val="00D73FC2"/>
    <w:rsid w:val="00D8333F"/>
    <w:rsid w:val="00D85D71"/>
    <w:rsid w:val="00D90CB9"/>
    <w:rsid w:val="00D91BB6"/>
    <w:rsid w:val="00D96692"/>
    <w:rsid w:val="00DA1464"/>
    <w:rsid w:val="00DA3188"/>
    <w:rsid w:val="00DA3995"/>
    <w:rsid w:val="00DA3D63"/>
    <w:rsid w:val="00DB165D"/>
    <w:rsid w:val="00DB3E54"/>
    <w:rsid w:val="00DB5FFA"/>
    <w:rsid w:val="00DC1BE9"/>
    <w:rsid w:val="00DC1FB7"/>
    <w:rsid w:val="00DC2A69"/>
    <w:rsid w:val="00DC2BB9"/>
    <w:rsid w:val="00DC33FB"/>
    <w:rsid w:val="00DC4E5D"/>
    <w:rsid w:val="00DD5455"/>
    <w:rsid w:val="00DD6763"/>
    <w:rsid w:val="00DD7773"/>
    <w:rsid w:val="00DE379C"/>
    <w:rsid w:val="00DE4B29"/>
    <w:rsid w:val="00DF4278"/>
    <w:rsid w:val="00E064CA"/>
    <w:rsid w:val="00E06B7D"/>
    <w:rsid w:val="00E07A44"/>
    <w:rsid w:val="00E07F7F"/>
    <w:rsid w:val="00E117C9"/>
    <w:rsid w:val="00E11CEA"/>
    <w:rsid w:val="00E13B94"/>
    <w:rsid w:val="00E14826"/>
    <w:rsid w:val="00E1637D"/>
    <w:rsid w:val="00E201B7"/>
    <w:rsid w:val="00E2070D"/>
    <w:rsid w:val="00E230AC"/>
    <w:rsid w:val="00E31998"/>
    <w:rsid w:val="00E3328F"/>
    <w:rsid w:val="00E34B29"/>
    <w:rsid w:val="00E36AF1"/>
    <w:rsid w:val="00E41583"/>
    <w:rsid w:val="00E418D1"/>
    <w:rsid w:val="00E41A1F"/>
    <w:rsid w:val="00E41E5B"/>
    <w:rsid w:val="00E42680"/>
    <w:rsid w:val="00E43B76"/>
    <w:rsid w:val="00E46A3B"/>
    <w:rsid w:val="00E5201F"/>
    <w:rsid w:val="00E52AFC"/>
    <w:rsid w:val="00E55E0E"/>
    <w:rsid w:val="00E566C7"/>
    <w:rsid w:val="00E57172"/>
    <w:rsid w:val="00E578DA"/>
    <w:rsid w:val="00E62DC6"/>
    <w:rsid w:val="00E637C2"/>
    <w:rsid w:val="00E6717D"/>
    <w:rsid w:val="00E677CC"/>
    <w:rsid w:val="00E7267D"/>
    <w:rsid w:val="00E8005F"/>
    <w:rsid w:val="00E81FD2"/>
    <w:rsid w:val="00E82435"/>
    <w:rsid w:val="00E82A5C"/>
    <w:rsid w:val="00E833FC"/>
    <w:rsid w:val="00E844BE"/>
    <w:rsid w:val="00E85B7E"/>
    <w:rsid w:val="00E9666C"/>
    <w:rsid w:val="00E969A7"/>
    <w:rsid w:val="00EA488E"/>
    <w:rsid w:val="00EA5DE1"/>
    <w:rsid w:val="00EA72C7"/>
    <w:rsid w:val="00EB341C"/>
    <w:rsid w:val="00EB5268"/>
    <w:rsid w:val="00EB5398"/>
    <w:rsid w:val="00ED57F2"/>
    <w:rsid w:val="00EE1225"/>
    <w:rsid w:val="00EE1C6B"/>
    <w:rsid w:val="00EE3DCF"/>
    <w:rsid w:val="00EF0EA6"/>
    <w:rsid w:val="00EF2058"/>
    <w:rsid w:val="00EF3E5C"/>
    <w:rsid w:val="00EF7DF2"/>
    <w:rsid w:val="00F005A3"/>
    <w:rsid w:val="00F00F8D"/>
    <w:rsid w:val="00F02677"/>
    <w:rsid w:val="00F045BD"/>
    <w:rsid w:val="00F07451"/>
    <w:rsid w:val="00F13F0F"/>
    <w:rsid w:val="00F1579C"/>
    <w:rsid w:val="00F16A88"/>
    <w:rsid w:val="00F2048A"/>
    <w:rsid w:val="00F26903"/>
    <w:rsid w:val="00F2752C"/>
    <w:rsid w:val="00F300A7"/>
    <w:rsid w:val="00F307D7"/>
    <w:rsid w:val="00F30825"/>
    <w:rsid w:val="00F317D7"/>
    <w:rsid w:val="00F34850"/>
    <w:rsid w:val="00F371E7"/>
    <w:rsid w:val="00F402A3"/>
    <w:rsid w:val="00F41AC0"/>
    <w:rsid w:val="00F517FE"/>
    <w:rsid w:val="00F57219"/>
    <w:rsid w:val="00F576BE"/>
    <w:rsid w:val="00F57C6A"/>
    <w:rsid w:val="00F61189"/>
    <w:rsid w:val="00F647DC"/>
    <w:rsid w:val="00F6700D"/>
    <w:rsid w:val="00F74BE9"/>
    <w:rsid w:val="00F75975"/>
    <w:rsid w:val="00F771B4"/>
    <w:rsid w:val="00F80737"/>
    <w:rsid w:val="00F8192A"/>
    <w:rsid w:val="00F81D36"/>
    <w:rsid w:val="00F82704"/>
    <w:rsid w:val="00F85400"/>
    <w:rsid w:val="00F85EA8"/>
    <w:rsid w:val="00F86720"/>
    <w:rsid w:val="00F90235"/>
    <w:rsid w:val="00F903A0"/>
    <w:rsid w:val="00F955A3"/>
    <w:rsid w:val="00FB0175"/>
    <w:rsid w:val="00FB04C3"/>
    <w:rsid w:val="00FB19CA"/>
    <w:rsid w:val="00FB46E7"/>
    <w:rsid w:val="00FC4F38"/>
    <w:rsid w:val="00FC6952"/>
    <w:rsid w:val="00FC6FFE"/>
    <w:rsid w:val="00FC7E35"/>
    <w:rsid w:val="00FD16D0"/>
    <w:rsid w:val="00FD1E96"/>
    <w:rsid w:val="00FD5D42"/>
    <w:rsid w:val="00FD7A0B"/>
    <w:rsid w:val="00FE01C1"/>
    <w:rsid w:val="00FE1BAE"/>
    <w:rsid w:val="00FE475E"/>
    <w:rsid w:val="00FE6556"/>
    <w:rsid w:val="00FF0118"/>
    <w:rsid w:val="00FF2E99"/>
    <w:rsid w:val="00FF4F0D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173BC83E"/>
  <w15:docId w15:val="{A3B25D32-7C74-4C05-975A-09B432F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1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244"/>
  </w:style>
  <w:style w:type="character" w:customStyle="1" w:styleId="a4">
    <w:name w:val="日付 (文字)"/>
    <w:basedOn w:val="a0"/>
    <w:link w:val="a3"/>
    <w:uiPriority w:val="99"/>
    <w:semiHidden/>
    <w:rsid w:val="009B7244"/>
  </w:style>
  <w:style w:type="table" w:styleId="a5">
    <w:name w:val="Table Grid"/>
    <w:basedOn w:val="a1"/>
    <w:uiPriority w:val="59"/>
    <w:rsid w:val="002B1231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5355"/>
  </w:style>
  <w:style w:type="paragraph" w:styleId="a8">
    <w:name w:val="footer"/>
    <w:basedOn w:val="a"/>
    <w:link w:val="a9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5355"/>
  </w:style>
  <w:style w:type="paragraph" w:styleId="aa">
    <w:name w:val="Balloon Text"/>
    <w:basedOn w:val="a"/>
    <w:link w:val="ab"/>
    <w:uiPriority w:val="99"/>
    <w:semiHidden/>
    <w:unhideWhenUsed/>
    <w:rsid w:val="000803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03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34B29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1754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175459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CF42BA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4A31D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01C7-DF04-4999-A22C-0CDE320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1</cp:lastModifiedBy>
  <cp:revision>232</cp:revision>
  <cp:lastPrinted>2023-03-29T05:22:00Z</cp:lastPrinted>
  <dcterms:created xsi:type="dcterms:W3CDTF">2021-12-09T23:17:00Z</dcterms:created>
  <dcterms:modified xsi:type="dcterms:W3CDTF">2023-03-29T05:27:00Z</dcterms:modified>
</cp:coreProperties>
</file>